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8955" w14:textId="06ECC6F3" w:rsidR="00C7592E" w:rsidRPr="004F55F5" w:rsidRDefault="0054402D" w:rsidP="00126DB1">
      <w:pPr>
        <w:spacing w:after="0"/>
        <w:ind w:left="360" w:hanging="360"/>
        <w:rPr>
          <w:rFonts w:ascii="Oswald" w:hAnsi="Oswald"/>
          <w:sz w:val="40"/>
          <w:szCs w:val="40"/>
        </w:rPr>
      </w:pPr>
      <w:r w:rsidRPr="004F55F5">
        <w:rPr>
          <w:rFonts w:ascii="Oswald" w:hAnsi="Oswald"/>
          <w:sz w:val="40"/>
          <w:szCs w:val="40"/>
        </w:rPr>
        <w:t>Första utkast/</w:t>
      </w:r>
      <w:r w:rsidR="0079019C" w:rsidRPr="004F55F5">
        <w:rPr>
          <w:rFonts w:ascii="Oswald" w:hAnsi="Oswald"/>
          <w:sz w:val="40"/>
          <w:szCs w:val="40"/>
        </w:rPr>
        <w:t>idéskiss</w:t>
      </w:r>
      <w:r w:rsidR="00126DB1" w:rsidRPr="004F55F5">
        <w:rPr>
          <w:rFonts w:ascii="Oswald" w:hAnsi="Oswald"/>
          <w:sz w:val="40"/>
          <w:szCs w:val="40"/>
        </w:rPr>
        <w:t xml:space="preserve"> </w:t>
      </w:r>
      <w:r w:rsidR="0058650E" w:rsidRPr="004F55F5">
        <w:rPr>
          <w:rFonts w:ascii="Oswald" w:hAnsi="Oswald"/>
          <w:sz w:val="40"/>
          <w:szCs w:val="40"/>
        </w:rPr>
        <w:t>för projektstöd</w:t>
      </w:r>
      <w:r w:rsidR="00126DB1" w:rsidRPr="004F55F5">
        <w:rPr>
          <w:rFonts w:ascii="Oswald" w:hAnsi="Oswald"/>
          <w:sz w:val="40"/>
          <w:szCs w:val="40"/>
        </w:rPr>
        <w:t>– Leader Polaris</w:t>
      </w:r>
    </w:p>
    <w:p w14:paraId="781D7E46" w14:textId="77777777" w:rsidR="00126DB1" w:rsidRPr="004F55F5" w:rsidRDefault="00126DB1" w:rsidP="00C7592E">
      <w:pPr>
        <w:spacing w:after="0"/>
        <w:rPr>
          <w:rFonts w:ascii="Roboto Light" w:hAnsi="Roboto Light" w:cstheme="minorHAnsi"/>
          <w:sz w:val="24"/>
          <w:szCs w:val="24"/>
        </w:rPr>
      </w:pPr>
    </w:p>
    <w:p w14:paraId="2FDA49F0" w14:textId="5C90FB13" w:rsidR="000E3B1B" w:rsidRPr="00D77642" w:rsidRDefault="004F55F5" w:rsidP="00C7592E">
      <w:pPr>
        <w:spacing w:after="0"/>
        <w:rPr>
          <w:rFonts w:ascii="Oswald" w:hAnsi="Oswald" w:cstheme="minorHAnsi"/>
          <w:sz w:val="28"/>
          <w:szCs w:val="28"/>
        </w:rPr>
      </w:pPr>
      <w:r w:rsidRPr="00D77642">
        <w:rPr>
          <w:rFonts w:ascii="Oswald" w:hAnsi="Oswald" w:cstheme="minorHAnsi"/>
          <w:sz w:val="28"/>
          <w:szCs w:val="28"/>
        </w:rPr>
        <w:t>Inledande information</w:t>
      </w:r>
    </w:p>
    <w:p w14:paraId="1AEAB7A1" w14:textId="77777777" w:rsidR="00D77642" w:rsidRPr="00B24210" w:rsidRDefault="00D77642" w:rsidP="0058650E">
      <w:pPr>
        <w:spacing w:after="0"/>
        <w:rPr>
          <w:rFonts w:ascii="Roboto Light" w:hAnsi="Roboto Light" w:cstheme="minorHAnsi"/>
        </w:rPr>
      </w:pPr>
    </w:p>
    <w:p w14:paraId="6B61F27C" w14:textId="60685D6F" w:rsidR="0058650E" w:rsidRPr="00B24210" w:rsidRDefault="00D77642" w:rsidP="0058650E">
      <w:pPr>
        <w:spacing w:after="0"/>
        <w:rPr>
          <w:rFonts w:ascii="Roboto Light" w:hAnsi="Roboto Light" w:cstheme="minorHAnsi"/>
        </w:rPr>
      </w:pPr>
      <w:r w:rsidRPr="00B24210">
        <w:rPr>
          <w:rFonts w:ascii="Roboto Light" w:hAnsi="Roboto Light" w:cstheme="minorHAnsi"/>
        </w:rPr>
        <w:t xml:space="preserve">Leader Polaris arbetar med och för den lokala utvecklingen i kommunerna Jokkmokk, Gällivare och Överkalix. Genom oss kan organisationer som är verksamma i området söka finansiering till projekt. </w:t>
      </w:r>
      <w:r w:rsidR="0058650E" w:rsidRPr="00B24210">
        <w:rPr>
          <w:rFonts w:ascii="Roboto Light" w:hAnsi="Roboto Light" w:cstheme="minorHAnsi"/>
        </w:rPr>
        <w:t xml:space="preserve">Ett projekt avser en insats för att skapa och </w:t>
      </w:r>
      <w:r w:rsidR="0058650E" w:rsidRPr="00B24210">
        <w:rPr>
          <w:rFonts w:ascii="Roboto Light" w:hAnsi="Roboto Light" w:cstheme="minorHAnsi"/>
          <w:b/>
          <w:bCs/>
        </w:rPr>
        <w:t>utveckla något nytt/annat</w:t>
      </w:r>
      <w:r w:rsidR="0058650E" w:rsidRPr="00B24210">
        <w:rPr>
          <w:rFonts w:ascii="Roboto Light" w:hAnsi="Roboto Light" w:cstheme="minorHAnsi"/>
        </w:rPr>
        <w:t>, utöver den ordinarie verksamheten inom en organisation. Projekt kännetecknas av</w:t>
      </w:r>
      <w:r w:rsidR="00A34747" w:rsidRPr="00B24210">
        <w:rPr>
          <w:rFonts w:ascii="Roboto Light" w:hAnsi="Roboto Light" w:cstheme="minorHAnsi"/>
        </w:rPr>
        <w:t xml:space="preserve"> att</w:t>
      </w:r>
      <w:r w:rsidR="0058650E" w:rsidRPr="00B24210">
        <w:rPr>
          <w:rFonts w:ascii="Roboto Light" w:hAnsi="Roboto Light" w:cstheme="minorHAnsi"/>
        </w:rPr>
        <w:t>:</w:t>
      </w:r>
    </w:p>
    <w:p w14:paraId="6266159E" w14:textId="77777777" w:rsidR="00D77642" w:rsidRPr="00B24210" w:rsidRDefault="00D77642" w:rsidP="0058650E">
      <w:pPr>
        <w:spacing w:after="0"/>
        <w:rPr>
          <w:rFonts w:ascii="Roboto Light" w:hAnsi="Roboto Light" w:cstheme="minorHAnsi"/>
        </w:rPr>
      </w:pPr>
    </w:p>
    <w:p w14:paraId="27A07F07" w14:textId="41F5AA59" w:rsidR="0058650E" w:rsidRPr="00B24210" w:rsidRDefault="0058650E" w:rsidP="0058650E">
      <w:pPr>
        <w:pStyle w:val="Liststycke"/>
        <w:numPr>
          <w:ilvl w:val="0"/>
          <w:numId w:val="7"/>
        </w:numPr>
        <w:spacing w:after="0"/>
        <w:rPr>
          <w:rFonts w:ascii="Roboto Light" w:hAnsi="Roboto Light" w:cstheme="minorHAnsi"/>
        </w:rPr>
      </w:pPr>
      <w:r w:rsidRPr="00B24210">
        <w:rPr>
          <w:rFonts w:ascii="Roboto Light" w:hAnsi="Roboto Light" w:cstheme="minorHAnsi"/>
        </w:rPr>
        <w:t>Det är tidsbestämt, med ett start- och slutdatum</w:t>
      </w:r>
    </w:p>
    <w:p w14:paraId="5335EC4F" w14:textId="029F353D" w:rsidR="0058650E" w:rsidRPr="00B24210" w:rsidRDefault="0058650E" w:rsidP="0058650E">
      <w:pPr>
        <w:pStyle w:val="Liststycke"/>
        <w:numPr>
          <w:ilvl w:val="0"/>
          <w:numId w:val="7"/>
        </w:numPr>
        <w:spacing w:after="0"/>
        <w:rPr>
          <w:rFonts w:ascii="Roboto Light" w:hAnsi="Roboto Light" w:cstheme="minorHAnsi"/>
        </w:rPr>
      </w:pPr>
      <w:r w:rsidRPr="00B24210">
        <w:rPr>
          <w:rFonts w:ascii="Roboto Light" w:hAnsi="Roboto Light" w:cstheme="minorHAnsi"/>
        </w:rPr>
        <w:t>Det finns särskild personal som arbetar i projektet, ex. en projektledare</w:t>
      </w:r>
    </w:p>
    <w:p w14:paraId="56B77873" w14:textId="36CAADBE" w:rsidR="0058650E" w:rsidRPr="00B24210" w:rsidRDefault="0058650E" w:rsidP="0058650E">
      <w:pPr>
        <w:pStyle w:val="Liststycke"/>
        <w:numPr>
          <w:ilvl w:val="0"/>
          <w:numId w:val="7"/>
        </w:numPr>
        <w:spacing w:after="0"/>
        <w:rPr>
          <w:rFonts w:ascii="Roboto Light" w:hAnsi="Roboto Light" w:cstheme="minorHAnsi"/>
        </w:rPr>
      </w:pPr>
      <w:r w:rsidRPr="00B24210">
        <w:rPr>
          <w:rFonts w:ascii="Roboto Light" w:hAnsi="Roboto Light" w:cstheme="minorHAnsi"/>
        </w:rPr>
        <w:t>Det har en egen budget</w:t>
      </w:r>
    </w:p>
    <w:p w14:paraId="5794C73E" w14:textId="387F7813" w:rsidR="0058650E" w:rsidRPr="00B24210" w:rsidRDefault="0058650E" w:rsidP="0058650E">
      <w:pPr>
        <w:pStyle w:val="Liststycke"/>
        <w:numPr>
          <w:ilvl w:val="0"/>
          <w:numId w:val="7"/>
        </w:numPr>
        <w:spacing w:after="0"/>
        <w:rPr>
          <w:rFonts w:ascii="Roboto Light" w:hAnsi="Roboto Light" w:cstheme="minorHAnsi"/>
        </w:rPr>
      </w:pPr>
      <w:r w:rsidRPr="00B24210">
        <w:rPr>
          <w:rFonts w:ascii="Roboto Light" w:hAnsi="Roboto Light" w:cstheme="minorHAnsi"/>
        </w:rPr>
        <w:t xml:space="preserve">Det finns </w:t>
      </w:r>
      <w:r w:rsidR="00D77642" w:rsidRPr="00B24210">
        <w:rPr>
          <w:rFonts w:ascii="Roboto Light" w:hAnsi="Roboto Light" w:cstheme="minorHAnsi"/>
        </w:rPr>
        <w:t xml:space="preserve">tydliga mål och </w:t>
      </w:r>
      <w:r w:rsidRPr="00B24210">
        <w:rPr>
          <w:rFonts w:ascii="Roboto Light" w:hAnsi="Roboto Light" w:cstheme="minorHAnsi"/>
        </w:rPr>
        <w:t xml:space="preserve">aktiviteter </w:t>
      </w:r>
      <w:r w:rsidR="00A34747" w:rsidRPr="00B24210">
        <w:rPr>
          <w:rFonts w:ascii="Roboto Light" w:hAnsi="Roboto Light" w:cstheme="minorHAnsi"/>
        </w:rPr>
        <w:t xml:space="preserve">som är specifika </w:t>
      </w:r>
      <w:r w:rsidRPr="00B24210">
        <w:rPr>
          <w:rFonts w:ascii="Roboto Light" w:hAnsi="Roboto Light" w:cstheme="minorHAnsi"/>
        </w:rPr>
        <w:t>för projektet</w:t>
      </w:r>
    </w:p>
    <w:p w14:paraId="680A6AE6" w14:textId="77777777" w:rsidR="000E3B1B" w:rsidRPr="00B24210" w:rsidRDefault="000E3B1B" w:rsidP="00C7592E">
      <w:pPr>
        <w:spacing w:after="0"/>
        <w:rPr>
          <w:rFonts w:ascii="Roboto Light" w:hAnsi="Roboto Light" w:cstheme="minorHAnsi"/>
        </w:rPr>
      </w:pPr>
    </w:p>
    <w:p w14:paraId="7EDE3045" w14:textId="4962AFB2" w:rsidR="00327635" w:rsidRDefault="00B24210" w:rsidP="00772EE0">
      <w:pPr>
        <w:spacing w:after="0"/>
        <w:rPr>
          <w:rFonts w:ascii="Roboto Light" w:hAnsi="Roboto Light" w:cstheme="minorHAnsi"/>
        </w:rPr>
      </w:pPr>
      <w:r w:rsidRPr="00B24210">
        <w:rPr>
          <w:rFonts w:ascii="Roboto Light" w:hAnsi="Roboto Light" w:cstheme="minorHAnsi"/>
        </w:rPr>
        <w:t xml:space="preserve">Inom Leader Polaris hanterar vi olika typer av </w:t>
      </w:r>
      <w:r w:rsidR="00330DF4">
        <w:rPr>
          <w:rFonts w:ascii="Roboto Light" w:hAnsi="Roboto Light" w:cstheme="minorHAnsi"/>
        </w:rPr>
        <w:t>projekt</w:t>
      </w:r>
      <w:r w:rsidRPr="00B24210">
        <w:rPr>
          <w:rFonts w:ascii="Roboto Light" w:hAnsi="Roboto Light" w:cstheme="minorHAnsi"/>
        </w:rPr>
        <w:t xml:space="preserve">stöd. Gemensamt för </w:t>
      </w:r>
      <w:r w:rsidR="00330DF4">
        <w:rPr>
          <w:rFonts w:ascii="Roboto Light" w:hAnsi="Roboto Light" w:cstheme="minorHAnsi"/>
        </w:rPr>
        <w:t>projekten</w:t>
      </w:r>
      <w:r w:rsidRPr="00B24210">
        <w:rPr>
          <w:rFonts w:ascii="Roboto Light" w:hAnsi="Roboto Light" w:cstheme="minorHAnsi"/>
        </w:rPr>
        <w:t xml:space="preserve"> är att </w:t>
      </w:r>
      <w:r w:rsidR="00330DF4">
        <w:rPr>
          <w:rFonts w:ascii="Roboto Light" w:hAnsi="Roboto Light" w:cstheme="minorHAnsi"/>
        </w:rPr>
        <w:t xml:space="preserve">det finns en </w:t>
      </w:r>
      <w:r w:rsidRPr="00B24210">
        <w:rPr>
          <w:rFonts w:ascii="Roboto Light" w:hAnsi="Roboto Light" w:cstheme="minorHAnsi"/>
        </w:rPr>
        <w:t xml:space="preserve">samverkan </w:t>
      </w:r>
      <w:r w:rsidR="00330DF4">
        <w:rPr>
          <w:rFonts w:ascii="Roboto Light" w:hAnsi="Roboto Light" w:cstheme="minorHAnsi"/>
        </w:rPr>
        <w:t xml:space="preserve">i genomförandet </w:t>
      </w:r>
      <w:r w:rsidRPr="00B24210">
        <w:rPr>
          <w:rFonts w:ascii="Roboto Light" w:hAnsi="Roboto Light" w:cstheme="minorHAnsi"/>
        </w:rPr>
        <w:t>och</w:t>
      </w:r>
      <w:r w:rsidR="00330DF4">
        <w:rPr>
          <w:rFonts w:ascii="Roboto Light" w:hAnsi="Roboto Light" w:cstheme="minorHAnsi"/>
        </w:rPr>
        <w:t xml:space="preserve"> att</w:t>
      </w:r>
      <w:r w:rsidRPr="00B24210">
        <w:rPr>
          <w:rFonts w:ascii="Roboto Light" w:hAnsi="Roboto Light" w:cstheme="minorHAnsi"/>
        </w:rPr>
        <w:t xml:space="preserve"> insatser</w:t>
      </w:r>
      <w:r w:rsidR="00330DF4">
        <w:rPr>
          <w:rFonts w:ascii="Roboto Light" w:hAnsi="Roboto Light" w:cstheme="minorHAnsi"/>
        </w:rPr>
        <w:t xml:space="preserve"> som </w:t>
      </w:r>
      <w:r w:rsidRPr="00B24210">
        <w:rPr>
          <w:rFonts w:ascii="Roboto Light" w:hAnsi="Roboto Light" w:cstheme="minorHAnsi"/>
        </w:rPr>
        <w:t>är till nytta för många (exempelvis en destination, en bygd, en bred allmänhet eller en bransch) prioriteras.</w:t>
      </w:r>
    </w:p>
    <w:p w14:paraId="57C1DE8B" w14:textId="77777777" w:rsidR="0035316E" w:rsidRDefault="0035316E" w:rsidP="0035316E">
      <w:pPr>
        <w:spacing w:after="0"/>
        <w:rPr>
          <w:rFonts w:ascii="Roboto Light" w:hAnsi="Roboto Light" w:cstheme="minorHAnsi"/>
        </w:rPr>
      </w:pPr>
    </w:p>
    <w:p w14:paraId="6AED4812" w14:textId="520A1815" w:rsidR="0035316E" w:rsidRPr="0035316E" w:rsidRDefault="00FA2D3C" w:rsidP="0035316E">
      <w:pPr>
        <w:spacing w:after="0"/>
        <w:rPr>
          <w:rFonts w:ascii="Roboto Light" w:hAnsi="Roboto Light" w:cstheme="minorHAnsi"/>
        </w:rPr>
      </w:pPr>
      <w:r>
        <w:rPr>
          <w:rFonts w:ascii="Roboto Light" w:hAnsi="Roboto Light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17A3C2" wp14:editId="413AAE39">
                <wp:simplePos x="0" y="0"/>
                <wp:positionH relativeFrom="margin">
                  <wp:posOffset>255905</wp:posOffset>
                </wp:positionH>
                <wp:positionV relativeFrom="margin">
                  <wp:posOffset>4287754</wp:posOffset>
                </wp:positionV>
                <wp:extent cx="5248275" cy="438785"/>
                <wp:effectExtent l="0" t="0" r="0" b="5715"/>
                <wp:wrapSquare wrapText="bothSides"/>
                <wp:docPr id="50151853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438785"/>
                          <a:chOff x="0" y="0"/>
                          <a:chExt cx="5248776" cy="438785"/>
                        </a:xfrm>
                      </wpg:grpSpPr>
                      <wps:wsp>
                        <wps:cNvPr id="99968154" name="Textruta 2"/>
                        <wps:cNvSpPr txBox="1"/>
                        <wps:spPr>
                          <a:xfrm>
                            <a:off x="1852863" y="0"/>
                            <a:ext cx="1543050" cy="438785"/>
                          </a:xfrm>
                          <a:prstGeom prst="rect">
                            <a:avLst/>
                          </a:prstGeom>
                          <a:solidFill>
                            <a:srgbClr val="F2B82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27C97" w14:textId="77777777" w:rsidR="00951A53" w:rsidRPr="00C25955" w:rsidRDefault="00951A53" w:rsidP="00951A53">
                              <w:pPr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25955"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atsområde 2: </w:t>
                              </w:r>
                              <w:r w:rsidRPr="00C25955"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>Social hållbarh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926325" name="Textruta 2"/>
                        <wps:cNvSpPr txBox="1"/>
                        <wps:spPr>
                          <a:xfrm>
                            <a:off x="3705726" y="0"/>
                            <a:ext cx="1543050" cy="438785"/>
                          </a:xfrm>
                          <a:prstGeom prst="rect">
                            <a:avLst/>
                          </a:prstGeom>
                          <a:solidFill>
                            <a:srgbClr val="00476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65D111" w14:textId="77777777" w:rsidR="00951A53" w:rsidRPr="00C25955" w:rsidRDefault="00951A53" w:rsidP="00951A53">
                              <w:pPr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25955"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atsområde 3: </w:t>
                              </w:r>
                              <w:r w:rsidRPr="00C25955"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>Smarta landsbyg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79435" name="Textruta 2"/>
                        <wps:cNvSpPr txBox="1"/>
                        <wps:spPr>
                          <a:xfrm>
                            <a:off x="0" y="0"/>
                            <a:ext cx="1543050" cy="438785"/>
                          </a:xfrm>
                          <a:prstGeom prst="rect">
                            <a:avLst/>
                          </a:prstGeom>
                          <a:solidFill>
                            <a:srgbClr val="505E3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21F37D" w14:textId="77777777" w:rsidR="00951A53" w:rsidRPr="00C25955" w:rsidRDefault="00951A53" w:rsidP="00951A53">
                              <w:pPr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25955"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atsområde 1: </w:t>
                              </w:r>
                              <w:r w:rsidRPr="00C25955">
                                <w:rPr>
                                  <w:rFonts w:ascii="Roboto Light" w:hAnsi="Roboto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>Platser och upplevel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7A3C2" id="Grupp 1" o:spid="_x0000_s1026" style="position:absolute;margin-left:20.15pt;margin-top:337.6pt;width:413.25pt;height:34.55pt;z-index:251661312;mso-position-horizontal-relative:margin;mso-position-vertical-relative:margin" coordsize="52487,4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left:18528;width:15431;height:4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" fillcolor="#f2b825" stroked="f" strokeweight=".5pt">
                  <v:textbox>
                    <w:txbxContent>
                      <w:p w14:paraId="05727C97" w14:textId="77777777" w:rsidR="00951A53" w:rsidRPr="00C25955" w:rsidRDefault="00951A53" w:rsidP="00951A53">
                        <w:pPr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25955"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  <w:t xml:space="preserve">Insatsområde 2: </w:t>
                        </w:r>
                        <w:r w:rsidRPr="00C25955"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  <w:br/>
                          <w:t>Social hållbarhet</w:t>
                        </w:r>
                      </w:p>
                    </w:txbxContent>
                  </v:textbox>
                </v:shape>
                <v:shape id="Textruta 2" o:spid="_x0000_s1028" type="#_x0000_t202" style="position:absolute;left:37057;width:15430;height:4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" fillcolor="#004769" stroked="f" strokeweight=".5pt">
                  <v:textbox>
                    <w:txbxContent>
                      <w:p w14:paraId="0865D111" w14:textId="77777777" w:rsidR="00951A53" w:rsidRPr="00C25955" w:rsidRDefault="00951A53" w:rsidP="00951A53">
                        <w:pPr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25955"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  <w:t xml:space="preserve">Insatsområde 3: </w:t>
                        </w:r>
                        <w:r w:rsidRPr="00C25955"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  <w:br/>
                          <w:t>Smarta landsbygder</w:t>
                        </w:r>
                      </w:p>
                    </w:txbxContent>
                  </v:textbox>
                </v:shape>
                <v:shape id="Textruta 2" o:spid="_x0000_s1029" type="#_x0000_t202" style="position:absolute;width:15430;height:4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" fillcolor="#505e32" stroked="f" strokeweight=".5pt">
                  <v:textbox>
                    <w:txbxContent>
                      <w:p w14:paraId="6821F37D" w14:textId="77777777" w:rsidR="00951A53" w:rsidRPr="00C25955" w:rsidRDefault="00951A53" w:rsidP="00951A53">
                        <w:pPr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25955"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  <w:t xml:space="preserve">Insatsområde 1: </w:t>
                        </w:r>
                        <w:r w:rsidRPr="00C25955">
                          <w:rPr>
                            <w:rFonts w:ascii="Roboto Light" w:hAnsi="Roboto Light"/>
                            <w:color w:val="FFFFFF" w:themeColor="background1"/>
                            <w:sz w:val="20"/>
                            <w:szCs w:val="20"/>
                          </w:rPr>
                          <w:br/>
                          <w:t>Platser och upplevels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5316E" w:rsidRPr="0035316E">
        <w:rPr>
          <w:rFonts w:ascii="Roboto Light" w:hAnsi="Roboto Light" w:cstheme="minorHAnsi"/>
        </w:rPr>
        <w:t xml:space="preserve">Strategins </w:t>
      </w:r>
      <w:r w:rsidR="0035316E" w:rsidRPr="0035316E">
        <w:rPr>
          <w:rFonts w:ascii="Roboto Light" w:hAnsi="Roboto Light" w:cstheme="minorHAnsi"/>
          <w:b/>
          <w:bCs/>
        </w:rPr>
        <w:t>insatsområden</w:t>
      </w:r>
      <w:r w:rsidR="0035316E" w:rsidRPr="0035316E">
        <w:rPr>
          <w:rFonts w:ascii="Roboto Light" w:hAnsi="Roboto Light" w:cstheme="minorHAnsi"/>
        </w:rPr>
        <w:t xml:space="preserve"> anger </w:t>
      </w:r>
      <w:r>
        <w:rPr>
          <w:rFonts w:ascii="Roboto Light" w:hAnsi="Roboto Light" w:cstheme="minorHAnsi"/>
        </w:rPr>
        <w:t>vilka slags projekt vi kan stödja</w:t>
      </w:r>
      <w:r w:rsidR="0035316E" w:rsidRPr="0035316E">
        <w:rPr>
          <w:rFonts w:ascii="Roboto Light" w:hAnsi="Roboto Light" w:cstheme="minorHAnsi"/>
        </w:rPr>
        <w:t xml:space="preserve">. </w:t>
      </w:r>
      <w:proofErr w:type="spellStart"/>
      <w:r w:rsidR="0035316E" w:rsidRPr="0035316E">
        <w:rPr>
          <w:rFonts w:ascii="Roboto Light" w:hAnsi="Roboto Light" w:cstheme="minorHAnsi"/>
        </w:rPr>
        <w:t>Leader</w:t>
      </w:r>
      <w:proofErr w:type="spellEnd"/>
      <w:r w:rsidR="0035316E" w:rsidRPr="0035316E">
        <w:rPr>
          <w:rFonts w:ascii="Roboto Light" w:hAnsi="Roboto Light" w:cstheme="minorHAnsi"/>
        </w:rPr>
        <w:t xml:space="preserve"> Polaris har tre insatsområden som ska bidra till målen i strategin. Information om de olika insatsområdena finns här: </w:t>
      </w:r>
      <w:hyperlink r:id="rId8" w:history="1">
        <w:r w:rsidR="0035316E" w:rsidRPr="0035316E">
          <w:rPr>
            <w:rStyle w:val="Hyperlnk"/>
            <w:rFonts w:ascii="Roboto Light" w:hAnsi="Roboto Light"/>
          </w:rPr>
          <w:t xml:space="preserve">Populärversion – Utvecklingsstrategi </w:t>
        </w:r>
        <w:proofErr w:type="spellStart"/>
        <w:r w:rsidR="0035316E" w:rsidRPr="0035316E">
          <w:rPr>
            <w:rStyle w:val="Hyperlnk"/>
            <w:rFonts w:ascii="Roboto Light" w:hAnsi="Roboto Light"/>
          </w:rPr>
          <w:t>Leader</w:t>
        </w:r>
        <w:proofErr w:type="spellEnd"/>
        <w:r w:rsidR="0035316E" w:rsidRPr="0035316E">
          <w:rPr>
            <w:rStyle w:val="Hyperlnk"/>
            <w:rFonts w:ascii="Roboto Light" w:hAnsi="Roboto Light"/>
          </w:rPr>
          <w:t xml:space="preserve"> Polaris</w:t>
        </w:r>
      </w:hyperlink>
      <w:r w:rsidR="0035316E" w:rsidRPr="0035316E">
        <w:rPr>
          <w:rFonts w:ascii="Roboto Light" w:hAnsi="Roboto Light" w:cstheme="minorHAnsi"/>
        </w:rPr>
        <w:br/>
      </w:r>
    </w:p>
    <w:p w14:paraId="5F4A3DDA" w14:textId="341DCB0E" w:rsidR="00772EE0" w:rsidRDefault="00772EE0" w:rsidP="00772EE0">
      <w:pPr>
        <w:spacing w:after="0"/>
        <w:rPr>
          <w:rFonts w:ascii="Roboto Light" w:hAnsi="Roboto Light" w:cstheme="minorHAnsi"/>
        </w:rPr>
      </w:pPr>
    </w:p>
    <w:p w14:paraId="18AED60B" w14:textId="5309F453" w:rsidR="0035316E" w:rsidRDefault="0035316E" w:rsidP="00772EE0">
      <w:pPr>
        <w:spacing w:after="0"/>
        <w:rPr>
          <w:rFonts w:ascii="Roboto Light" w:hAnsi="Roboto Light" w:cstheme="minorHAnsi"/>
        </w:rPr>
      </w:pPr>
    </w:p>
    <w:p w14:paraId="3383E3F4" w14:textId="77777777" w:rsidR="0035316E" w:rsidRDefault="0035316E" w:rsidP="00772EE0">
      <w:pPr>
        <w:spacing w:after="0"/>
        <w:rPr>
          <w:rFonts w:ascii="Roboto Light" w:hAnsi="Roboto Light" w:cstheme="minorHAnsi"/>
        </w:rPr>
      </w:pPr>
    </w:p>
    <w:p w14:paraId="166441FA" w14:textId="478DFCD6" w:rsidR="0054291F" w:rsidRPr="00D77642" w:rsidRDefault="0054291F" w:rsidP="0054291F">
      <w:pPr>
        <w:spacing w:after="0"/>
        <w:rPr>
          <w:rFonts w:ascii="Oswald" w:hAnsi="Oswald" w:cstheme="minorHAnsi"/>
          <w:sz w:val="28"/>
          <w:szCs w:val="28"/>
        </w:rPr>
      </w:pPr>
      <w:r>
        <w:rPr>
          <w:rFonts w:ascii="Oswald" w:hAnsi="Oswald" w:cstheme="minorHAnsi"/>
          <w:sz w:val="28"/>
          <w:szCs w:val="28"/>
        </w:rPr>
        <w:t>Om idéskissen</w:t>
      </w:r>
    </w:p>
    <w:p w14:paraId="4206B540" w14:textId="77777777" w:rsidR="0054291F" w:rsidRDefault="0054291F" w:rsidP="00772EE0">
      <w:pPr>
        <w:spacing w:after="0"/>
        <w:rPr>
          <w:rFonts w:ascii="Roboto Light" w:hAnsi="Roboto Light" w:cstheme="minorHAnsi"/>
        </w:rPr>
      </w:pPr>
    </w:p>
    <w:p w14:paraId="6C2A52B0" w14:textId="18EC04DA" w:rsidR="00FA2D3C" w:rsidRDefault="00FA2D3C" w:rsidP="00772EE0">
      <w:pPr>
        <w:spacing w:after="0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 xml:space="preserve">Denna idéskiss är en mall för att ta fram ett första utkast på er projektidé, det finns därmed inga krav på att alla delar ska vara kompletta i det här skedet. </w:t>
      </w:r>
    </w:p>
    <w:p w14:paraId="2803143E" w14:textId="77777777" w:rsidR="00FA2D3C" w:rsidRDefault="00FA2D3C" w:rsidP="00772EE0">
      <w:pPr>
        <w:spacing w:after="0"/>
        <w:rPr>
          <w:rFonts w:ascii="Roboto Light" w:hAnsi="Roboto Light" w:cstheme="minorHAnsi"/>
        </w:rPr>
      </w:pPr>
    </w:p>
    <w:p w14:paraId="77B12A0F" w14:textId="1B96A8AF" w:rsidR="00FA2D3C" w:rsidRDefault="0051075E" w:rsidP="00FA2D3C">
      <w:pPr>
        <w:spacing w:after="0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Idéskissen</w:t>
      </w:r>
      <w:r w:rsidR="00951A53">
        <w:rPr>
          <w:rFonts w:ascii="Roboto Light" w:hAnsi="Roboto Light" w:cstheme="minorHAnsi"/>
        </w:rPr>
        <w:t xml:space="preserve"> består av 1</w:t>
      </w:r>
      <w:r w:rsidR="0054291F">
        <w:rPr>
          <w:rFonts w:ascii="Roboto Light" w:hAnsi="Roboto Light" w:cstheme="minorHAnsi"/>
        </w:rPr>
        <w:t>1</w:t>
      </w:r>
      <w:r w:rsidR="00951A53">
        <w:rPr>
          <w:rFonts w:ascii="Roboto Light" w:hAnsi="Roboto Light" w:cstheme="minorHAnsi"/>
        </w:rPr>
        <w:t xml:space="preserve"> frågor</w:t>
      </w:r>
      <w:r w:rsidR="0054291F">
        <w:rPr>
          <w:rFonts w:ascii="Roboto Light" w:hAnsi="Roboto Light" w:cstheme="minorHAnsi"/>
        </w:rPr>
        <w:t xml:space="preserve"> där du har möjlighet att beskriva projektidén fritt</w:t>
      </w:r>
      <w:r w:rsidR="00951A53">
        <w:rPr>
          <w:rFonts w:ascii="Roboto Light" w:hAnsi="Roboto Light" w:cstheme="minorHAnsi"/>
        </w:rPr>
        <w:t xml:space="preserve">. På sista sidan hittar du en tabell </w:t>
      </w:r>
      <w:r w:rsidR="0054291F">
        <w:rPr>
          <w:rFonts w:ascii="Roboto Light" w:hAnsi="Roboto Light" w:cstheme="minorHAnsi"/>
        </w:rPr>
        <w:t xml:space="preserve">där du kan kryssa i vilka resultat som du bedömer att projekt </w:t>
      </w:r>
      <w:r w:rsidR="00FA2D3C">
        <w:rPr>
          <w:rFonts w:ascii="Roboto Light" w:hAnsi="Roboto Light" w:cstheme="minorHAnsi"/>
        </w:rPr>
        <w:t xml:space="preserve">kommer </w:t>
      </w:r>
      <w:r w:rsidR="0054291F">
        <w:rPr>
          <w:rFonts w:ascii="Roboto Light" w:hAnsi="Roboto Light" w:cstheme="minorHAnsi"/>
        </w:rPr>
        <w:t xml:space="preserve">generera. </w:t>
      </w:r>
      <w:r w:rsidR="00FA2D3C">
        <w:rPr>
          <w:rFonts w:ascii="Roboto Light" w:hAnsi="Roboto Light" w:cstheme="minorHAnsi"/>
        </w:rPr>
        <w:t xml:space="preserve">När dokumentet är ifyllt, skicka in det via </w:t>
      </w:r>
      <w:proofErr w:type="gramStart"/>
      <w:r w:rsidR="00FA2D3C">
        <w:rPr>
          <w:rFonts w:ascii="Roboto Light" w:hAnsi="Roboto Light" w:cstheme="minorHAnsi"/>
        </w:rPr>
        <w:t>mail</w:t>
      </w:r>
      <w:proofErr w:type="gramEnd"/>
      <w:r w:rsidR="00FA2D3C">
        <w:rPr>
          <w:rFonts w:ascii="Roboto Light" w:hAnsi="Roboto Light" w:cstheme="minorHAnsi"/>
        </w:rPr>
        <w:t xml:space="preserve"> till </w:t>
      </w:r>
      <w:hyperlink r:id="rId9" w:history="1">
        <w:r w:rsidR="00FA2D3C" w:rsidRPr="007E61A9">
          <w:rPr>
            <w:rStyle w:val="Hyperlnk"/>
            <w:rFonts w:ascii="Roboto Light" w:hAnsi="Roboto Light"/>
          </w:rPr>
          <w:t>sara@leaderpolaris.se</w:t>
        </w:r>
      </w:hyperlink>
      <w:r w:rsidR="00FA2D3C">
        <w:rPr>
          <w:rFonts w:ascii="Roboto Light" w:hAnsi="Roboto Light" w:cstheme="minorHAnsi"/>
        </w:rPr>
        <w:t xml:space="preserve"> så får du </w:t>
      </w:r>
      <w:r>
        <w:rPr>
          <w:rFonts w:ascii="Roboto Light" w:hAnsi="Roboto Light" w:cstheme="minorHAnsi"/>
        </w:rPr>
        <w:t xml:space="preserve">därefter </w:t>
      </w:r>
      <w:r w:rsidR="00FA2D3C">
        <w:rPr>
          <w:rFonts w:ascii="Roboto Light" w:hAnsi="Roboto Light" w:cstheme="minorHAnsi"/>
        </w:rPr>
        <w:t xml:space="preserve">återkoppling på projektidén. </w:t>
      </w:r>
    </w:p>
    <w:p w14:paraId="4F1D15BA" w14:textId="77777777" w:rsidR="00FA2D3C" w:rsidRDefault="00FA2D3C" w:rsidP="00FA2D3C">
      <w:pPr>
        <w:spacing w:after="0"/>
        <w:rPr>
          <w:rFonts w:ascii="Roboto Light" w:hAnsi="Roboto Light" w:cstheme="minorHAnsi"/>
        </w:rPr>
      </w:pPr>
    </w:p>
    <w:p w14:paraId="62F4D7E4" w14:textId="1D5AAD05" w:rsidR="00FA2D3C" w:rsidRDefault="00FA2D3C" w:rsidP="00FA2D3C">
      <w:pPr>
        <w:spacing w:after="0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 xml:space="preserve">Tveka inte att höra av dig om du har frågor längs vägen! </w:t>
      </w:r>
    </w:p>
    <w:p w14:paraId="4E44101A" w14:textId="2CBCD2EF" w:rsidR="00FA2D3C" w:rsidRPr="00FA2D3C" w:rsidRDefault="00FA2D3C" w:rsidP="00FA2D3C">
      <w:pPr>
        <w:spacing w:after="0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 xml:space="preserve"> </w:t>
      </w:r>
    </w:p>
    <w:p w14:paraId="221061BA" w14:textId="515A5CC5" w:rsidR="00FA2D3C" w:rsidRPr="00FA2D3C" w:rsidRDefault="00FA2D3C" w:rsidP="00FA2D3C">
      <w:pPr>
        <w:spacing w:after="0"/>
        <w:rPr>
          <w:rFonts w:ascii="Roboto Light" w:hAnsi="Roboto Light" w:cstheme="minorHAnsi"/>
        </w:rPr>
      </w:pPr>
      <w:r>
        <w:rPr>
          <w:rFonts w:ascii="Oswald" w:hAnsi="Oswald" w:cstheme="minorHAnsi"/>
          <w:sz w:val="28"/>
          <w:szCs w:val="28"/>
        </w:rPr>
        <w:br w:type="page"/>
      </w:r>
    </w:p>
    <w:p w14:paraId="0F6B4B3D" w14:textId="4ED02460" w:rsidR="00D77642" w:rsidRPr="00D77642" w:rsidRDefault="00B24210" w:rsidP="00C7592E">
      <w:pPr>
        <w:spacing w:after="0"/>
        <w:rPr>
          <w:rFonts w:ascii="Oswald" w:hAnsi="Oswald" w:cstheme="minorHAnsi"/>
          <w:sz w:val="28"/>
          <w:szCs w:val="28"/>
        </w:rPr>
      </w:pPr>
      <w:r>
        <w:rPr>
          <w:rFonts w:ascii="Oswald" w:hAnsi="Oswald" w:cstheme="minorHAnsi"/>
          <w:sz w:val="28"/>
          <w:szCs w:val="28"/>
        </w:rPr>
        <w:lastRenderedPageBreak/>
        <w:t>Grunduppgifter</w:t>
      </w:r>
    </w:p>
    <w:p w14:paraId="66696854" w14:textId="77777777" w:rsidR="00D77642" w:rsidRPr="004F55F5" w:rsidRDefault="00D77642" w:rsidP="00C7592E">
      <w:pPr>
        <w:spacing w:after="0"/>
        <w:rPr>
          <w:rFonts w:ascii="Roboto Light" w:hAnsi="Roboto Light" w:cstheme="minorHAnsi"/>
        </w:rPr>
      </w:pPr>
    </w:p>
    <w:p w14:paraId="43899F9A" w14:textId="522E49A0" w:rsidR="00DA50F5" w:rsidRPr="004F55F5" w:rsidRDefault="00B24210" w:rsidP="00DA50F5">
      <w:pPr>
        <w:spacing w:after="0"/>
        <w:rPr>
          <w:rFonts w:ascii="Roboto Light" w:hAnsi="Roboto Light" w:cstheme="minorHAnsi"/>
          <w:b/>
          <w:bCs/>
        </w:rPr>
      </w:pPr>
      <w:r>
        <w:rPr>
          <w:rFonts w:ascii="Roboto Light" w:hAnsi="Roboto Light" w:cstheme="minorHAnsi"/>
          <w:b/>
          <w:bCs/>
        </w:rPr>
        <w:t>S</w:t>
      </w:r>
      <w:r w:rsidR="00DA50F5" w:rsidRPr="004F55F5">
        <w:rPr>
          <w:rFonts w:ascii="Roboto Light" w:hAnsi="Roboto Light" w:cstheme="minorHAnsi"/>
          <w:b/>
          <w:bCs/>
        </w:rPr>
        <w:t>ökande organisation</w:t>
      </w:r>
    </w:p>
    <w:p w14:paraId="11BCAC97" w14:textId="02E5BDA8" w:rsidR="00DA50F5" w:rsidRPr="004F55F5" w:rsidRDefault="0051075E" w:rsidP="00DA50F5">
      <w:pPr>
        <w:spacing w:after="0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>N</w:t>
      </w:r>
      <w:r w:rsidR="00DA50F5" w:rsidRPr="004F55F5">
        <w:rPr>
          <w:rFonts w:ascii="Roboto Light" w:hAnsi="Roboto Light" w:cstheme="minorHAnsi"/>
        </w:rPr>
        <w:t>amn:</w:t>
      </w:r>
    </w:p>
    <w:p w14:paraId="0E35E7F0" w14:textId="50771828" w:rsidR="00DA50F5" w:rsidRPr="004F55F5" w:rsidRDefault="00DA50F5" w:rsidP="00DA50F5">
      <w:p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>Organisationsnummer:</w:t>
      </w:r>
    </w:p>
    <w:p w14:paraId="72088B2B" w14:textId="77777777" w:rsidR="00B24210" w:rsidRPr="004F55F5" w:rsidRDefault="00B24210" w:rsidP="00DA50F5">
      <w:pPr>
        <w:spacing w:after="0"/>
        <w:rPr>
          <w:rFonts w:ascii="Roboto Light" w:hAnsi="Roboto Light" w:cstheme="minorHAnsi"/>
        </w:rPr>
      </w:pPr>
    </w:p>
    <w:p w14:paraId="01F32C2D" w14:textId="18B9268D" w:rsidR="00DA50F5" w:rsidRPr="004F55F5" w:rsidRDefault="00B24210" w:rsidP="00DA50F5">
      <w:pPr>
        <w:spacing w:after="0"/>
        <w:rPr>
          <w:rFonts w:ascii="Roboto Light" w:hAnsi="Roboto Light" w:cstheme="minorHAnsi"/>
          <w:b/>
          <w:bCs/>
        </w:rPr>
      </w:pPr>
      <w:r>
        <w:rPr>
          <w:rFonts w:ascii="Roboto Light" w:hAnsi="Roboto Light" w:cstheme="minorHAnsi"/>
          <w:b/>
          <w:bCs/>
        </w:rPr>
        <w:t>K</w:t>
      </w:r>
      <w:r w:rsidR="00DA50F5" w:rsidRPr="004F55F5">
        <w:rPr>
          <w:rFonts w:ascii="Roboto Light" w:hAnsi="Roboto Light" w:cstheme="minorHAnsi"/>
          <w:b/>
          <w:bCs/>
        </w:rPr>
        <w:t>ontaktperson</w:t>
      </w:r>
      <w:r w:rsidR="00DA50F5" w:rsidRPr="004F55F5">
        <w:rPr>
          <w:rFonts w:ascii="Roboto Light" w:hAnsi="Roboto Light" w:cstheme="minorHAnsi"/>
          <w:b/>
          <w:bCs/>
        </w:rPr>
        <w:tab/>
      </w:r>
    </w:p>
    <w:p w14:paraId="68F26521" w14:textId="77777777" w:rsidR="00DA50F5" w:rsidRPr="004F55F5" w:rsidRDefault="00DA50F5" w:rsidP="00DA50F5">
      <w:p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>Namn:</w:t>
      </w:r>
    </w:p>
    <w:p w14:paraId="361E9854" w14:textId="77777777" w:rsidR="00DA50F5" w:rsidRPr="004F55F5" w:rsidRDefault="00DA50F5" w:rsidP="00DA50F5">
      <w:p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>Telefonnummer:</w:t>
      </w:r>
    </w:p>
    <w:p w14:paraId="65C1D7F0" w14:textId="4EC6AA3A" w:rsidR="00C7592E" w:rsidRPr="004F55F5" w:rsidRDefault="00DA50F5" w:rsidP="00DA50F5">
      <w:p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>E-post:</w:t>
      </w:r>
    </w:p>
    <w:p w14:paraId="5F008FB6" w14:textId="77777777" w:rsidR="00B24210" w:rsidRPr="004F55F5" w:rsidRDefault="00B24210" w:rsidP="001761D9">
      <w:pPr>
        <w:spacing w:after="0"/>
        <w:rPr>
          <w:rFonts w:ascii="Roboto Light" w:hAnsi="Roboto Light" w:cstheme="minorHAnsi"/>
        </w:rPr>
      </w:pPr>
    </w:p>
    <w:p w14:paraId="39153497" w14:textId="72E8F55D" w:rsidR="00DA50F5" w:rsidRPr="004F55F5" w:rsidRDefault="00D14CFC" w:rsidP="001761D9">
      <w:p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  <w:b/>
          <w:bCs/>
        </w:rPr>
        <w:t xml:space="preserve">Förslag på projektnamn: </w:t>
      </w:r>
    </w:p>
    <w:p w14:paraId="741F4D00" w14:textId="77777777" w:rsidR="00D14CFC" w:rsidRDefault="00D14CFC" w:rsidP="001761D9">
      <w:pPr>
        <w:spacing w:after="0"/>
        <w:rPr>
          <w:rFonts w:ascii="Roboto Light" w:hAnsi="Roboto Light" w:cstheme="minorHAnsi"/>
        </w:rPr>
      </w:pPr>
    </w:p>
    <w:p w14:paraId="50FFD5B8" w14:textId="72B376E1" w:rsidR="00B24210" w:rsidRDefault="00B24210">
      <w:pPr>
        <w:rPr>
          <w:rFonts w:ascii="Roboto Light" w:hAnsi="Roboto Light" w:cstheme="minorHAnsi"/>
        </w:rPr>
      </w:pPr>
    </w:p>
    <w:p w14:paraId="5D7BCE35" w14:textId="3CCE26D1" w:rsidR="00B24210" w:rsidRPr="00D77642" w:rsidRDefault="00B24210" w:rsidP="00B24210">
      <w:pPr>
        <w:spacing w:after="0"/>
        <w:rPr>
          <w:rFonts w:ascii="Oswald" w:hAnsi="Oswald" w:cstheme="minorHAnsi"/>
          <w:sz w:val="28"/>
          <w:szCs w:val="28"/>
        </w:rPr>
      </w:pPr>
      <w:r>
        <w:rPr>
          <w:rFonts w:ascii="Oswald" w:hAnsi="Oswald" w:cstheme="minorHAnsi"/>
          <w:sz w:val="28"/>
          <w:szCs w:val="28"/>
        </w:rPr>
        <w:t>Om projektidén</w:t>
      </w:r>
    </w:p>
    <w:p w14:paraId="5CF204C3" w14:textId="77777777" w:rsidR="00B24210" w:rsidRPr="004F55F5" w:rsidRDefault="00B24210" w:rsidP="001761D9">
      <w:pPr>
        <w:spacing w:after="0"/>
        <w:rPr>
          <w:rFonts w:ascii="Roboto Light" w:hAnsi="Roboto Light" w:cstheme="minorHAnsi"/>
        </w:rPr>
      </w:pPr>
    </w:p>
    <w:p w14:paraId="345CFD54" w14:textId="77777777" w:rsidR="00D14CFC" w:rsidRPr="004F55F5" w:rsidRDefault="00D14CFC" w:rsidP="001761D9">
      <w:pPr>
        <w:spacing w:after="0"/>
        <w:rPr>
          <w:rFonts w:ascii="Roboto Light" w:hAnsi="Roboto Light" w:cstheme="minorHAnsi"/>
        </w:rPr>
      </w:pPr>
    </w:p>
    <w:p w14:paraId="0AB308B2" w14:textId="37D45E56" w:rsidR="00126DB1" w:rsidRPr="004F55F5" w:rsidRDefault="00401218" w:rsidP="00126DB1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 xml:space="preserve">Vilken </w:t>
      </w:r>
      <w:r w:rsidRPr="004F55F5">
        <w:rPr>
          <w:rFonts w:ascii="Roboto Light" w:hAnsi="Roboto Light" w:cstheme="minorHAnsi"/>
          <w:b/>
          <w:bCs/>
        </w:rPr>
        <w:t>förändring</w:t>
      </w:r>
      <w:r w:rsidRPr="004F55F5">
        <w:rPr>
          <w:rFonts w:ascii="Roboto Light" w:hAnsi="Roboto Light" w:cstheme="minorHAnsi"/>
        </w:rPr>
        <w:t xml:space="preserve"> vill ni ska ske i er bygd/på er plats, </w:t>
      </w:r>
      <w:r w:rsidR="00126DB1" w:rsidRPr="004F55F5">
        <w:rPr>
          <w:rFonts w:ascii="Roboto Light" w:hAnsi="Roboto Light" w:cstheme="minorHAnsi"/>
        </w:rPr>
        <w:t>eller vilket problem vill ni lösa genom projektet?</w:t>
      </w:r>
    </w:p>
    <w:p w14:paraId="7C8A6E5D" w14:textId="77777777" w:rsidR="00DA50F5" w:rsidRPr="004F55F5" w:rsidRDefault="00DA50F5" w:rsidP="001761D9">
      <w:pPr>
        <w:spacing w:after="0"/>
        <w:rPr>
          <w:rFonts w:ascii="Roboto Light" w:hAnsi="Roboto Light" w:cstheme="minorHAnsi"/>
        </w:rPr>
      </w:pPr>
    </w:p>
    <w:p w14:paraId="2D75495A" w14:textId="77777777" w:rsidR="00806996" w:rsidRPr="004F55F5" w:rsidRDefault="00806996" w:rsidP="001761D9">
      <w:pPr>
        <w:spacing w:after="0"/>
        <w:rPr>
          <w:rFonts w:ascii="Roboto Light" w:hAnsi="Roboto Light" w:cstheme="minorHAnsi"/>
        </w:rPr>
      </w:pPr>
    </w:p>
    <w:p w14:paraId="36210488" w14:textId="77777777" w:rsidR="00126DB1" w:rsidRPr="004F55F5" w:rsidRDefault="00126DB1" w:rsidP="001761D9">
      <w:pPr>
        <w:spacing w:after="0"/>
        <w:rPr>
          <w:rFonts w:ascii="Roboto Light" w:hAnsi="Roboto Light" w:cstheme="minorHAnsi"/>
        </w:rPr>
      </w:pPr>
    </w:p>
    <w:p w14:paraId="5CA63869" w14:textId="765DBD76" w:rsidR="00126DB1" w:rsidRPr="004F55F5" w:rsidRDefault="00126DB1" w:rsidP="00126DB1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 xml:space="preserve">Vilket </w:t>
      </w:r>
      <w:r w:rsidRPr="004F55F5">
        <w:rPr>
          <w:rFonts w:ascii="Roboto Light" w:hAnsi="Roboto Light" w:cstheme="minorHAnsi"/>
          <w:b/>
          <w:bCs/>
        </w:rPr>
        <w:t>geografiskt område</w:t>
      </w:r>
      <w:r w:rsidRPr="004F55F5">
        <w:rPr>
          <w:rFonts w:ascii="Roboto Light" w:hAnsi="Roboto Light" w:cstheme="minorHAnsi"/>
        </w:rPr>
        <w:t xml:space="preserve"> ska ha nytta av projektet?</w:t>
      </w:r>
      <w:r w:rsidR="00401218" w:rsidRPr="004F55F5">
        <w:rPr>
          <w:rFonts w:ascii="Roboto Light" w:hAnsi="Roboto Light" w:cstheme="minorHAnsi"/>
        </w:rPr>
        <w:t xml:space="preserve"> </w:t>
      </w:r>
      <w:r w:rsidRPr="004F55F5">
        <w:rPr>
          <w:rFonts w:ascii="Roboto Light" w:hAnsi="Roboto Light" w:cstheme="minorHAnsi"/>
        </w:rPr>
        <w:t>Ex. ort eller kommun.</w:t>
      </w:r>
    </w:p>
    <w:p w14:paraId="1F92BA7E" w14:textId="77777777" w:rsidR="00126DB1" w:rsidRPr="004F55F5" w:rsidRDefault="00126DB1" w:rsidP="001761D9">
      <w:pPr>
        <w:spacing w:after="0"/>
        <w:rPr>
          <w:rFonts w:ascii="Roboto Light" w:hAnsi="Roboto Light" w:cstheme="minorHAnsi"/>
        </w:rPr>
      </w:pPr>
    </w:p>
    <w:p w14:paraId="188969F1" w14:textId="77777777" w:rsidR="00806996" w:rsidRPr="004F55F5" w:rsidRDefault="00806996" w:rsidP="001761D9">
      <w:pPr>
        <w:spacing w:after="0"/>
        <w:rPr>
          <w:rFonts w:ascii="Roboto Light" w:hAnsi="Roboto Light" w:cstheme="minorHAnsi"/>
        </w:rPr>
      </w:pPr>
    </w:p>
    <w:p w14:paraId="00CC3321" w14:textId="77777777" w:rsidR="00DA50F5" w:rsidRPr="004F55F5" w:rsidRDefault="00DA50F5" w:rsidP="001761D9">
      <w:pPr>
        <w:spacing w:after="0"/>
        <w:rPr>
          <w:rFonts w:ascii="Roboto Light" w:hAnsi="Roboto Light" w:cstheme="minorHAnsi"/>
        </w:rPr>
      </w:pPr>
    </w:p>
    <w:p w14:paraId="6C6187B3" w14:textId="3368AB87" w:rsidR="009770E5" w:rsidRPr="004F55F5" w:rsidRDefault="00401218" w:rsidP="00126DB1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>Projektstöd genom Leader</w:t>
      </w:r>
      <w:r w:rsidR="00126DB1" w:rsidRPr="004F55F5">
        <w:rPr>
          <w:rFonts w:ascii="Roboto Light" w:hAnsi="Roboto Light" w:cstheme="minorHAnsi"/>
        </w:rPr>
        <w:t xml:space="preserve"> får lämnas för insatser som </w:t>
      </w:r>
      <w:r w:rsidR="00126DB1" w:rsidRPr="004F55F5">
        <w:rPr>
          <w:rFonts w:ascii="Roboto Light" w:hAnsi="Roboto Light" w:cstheme="minorHAnsi"/>
          <w:b/>
          <w:bCs/>
        </w:rPr>
        <w:t>gynnar en bredare allmänhet</w:t>
      </w:r>
      <w:r w:rsidR="00126DB1" w:rsidRPr="004F55F5">
        <w:rPr>
          <w:rFonts w:ascii="Roboto Light" w:hAnsi="Roboto Light" w:cstheme="minorHAnsi"/>
        </w:rPr>
        <w:t xml:space="preserve"> och skapar förutsättningar för samhällsutveckling, boendemiljö, service, klimat och miljö eller landsbygdernas attraktivitet. Kommer er projektidé göra något av detta? Beskriv kort vad.</w:t>
      </w:r>
    </w:p>
    <w:p w14:paraId="7A52E01D" w14:textId="77777777" w:rsidR="00126DB1" w:rsidRPr="004F55F5" w:rsidRDefault="00126DB1" w:rsidP="00806996">
      <w:pPr>
        <w:spacing w:after="0"/>
        <w:rPr>
          <w:rFonts w:ascii="Roboto Light" w:hAnsi="Roboto Light" w:cstheme="minorHAnsi"/>
        </w:rPr>
      </w:pPr>
    </w:p>
    <w:p w14:paraId="71DFEFF2" w14:textId="77777777" w:rsidR="00806996" w:rsidRDefault="00806996" w:rsidP="00806996">
      <w:pPr>
        <w:spacing w:after="0"/>
        <w:rPr>
          <w:rFonts w:ascii="Roboto Light" w:hAnsi="Roboto Light" w:cstheme="minorHAnsi"/>
        </w:rPr>
      </w:pPr>
    </w:p>
    <w:p w14:paraId="7043F14E" w14:textId="77777777" w:rsidR="00DB2843" w:rsidRPr="004F55F5" w:rsidRDefault="00DB2843" w:rsidP="00DB2843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 xml:space="preserve">Beskriv projektets </w:t>
      </w:r>
      <w:r w:rsidRPr="004F55F5">
        <w:rPr>
          <w:rFonts w:ascii="Roboto Light" w:hAnsi="Roboto Light" w:cstheme="minorHAnsi"/>
          <w:b/>
          <w:bCs/>
        </w:rPr>
        <w:t>målgrupp</w:t>
      </w:r>
      <w:r w:rsidRPr="004F55F5">
        <w:rPr>
          <w:rFonts w:ascii="Roboto Light" w:hAnsi="Roboto Light" w:cstheme="minorHAnsi"/>
        </w:rPr>
        <w:t>. För vilka ska förändringen/lösningen på problemen ske?</w:t>
      </w:r>
    </w:p>
    <w:p w14:paraId="798D2C9A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37F5061C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4DF824E1" w14:textId="77777777" w:rsidR="00DB2843" w:rsidRPr="004F55F5" w:rsidRDefault="00DB2843" w:rsidP="00DB2843">
      <w:pPr>
        <w:pStyle w:val="Liststycke"/>
        <w:spacing w:after="0"/>
        <w:ind w:left="360"/>
        <w:rPr>
          <w:rFonts w:ascii="Roboto Light" w:hAnsi="Roboto Light"/>
        </w:rPr>
      </w:pPr>
    </w:p>
    <w:p w14:paraId="43ABBB3B" w14:textId="77777777" w:rsidR="00DB2843" w:rsidRPr="004F55F5" w:rsidRDefault="00DB2843" w:rsidP="00DB2843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 xml:space="preserve">Hur och hos vilka har ni </w:t>
      </w:r>
      <w:r w:rsidRPr="004F55F5">
        <w:rPr>
          <w:rFonts w:ascii="Roboto Light" w:hAnsi="Roboto Light" w:cstheme="minorHAnsi"/>
          <w:b/>
          <w:bCs/>
        </w:rPr>
        <w:t>förankrat</w:t>
      </w:r>
      <w:r w:rsidRPr="004F55F5">
        <w:rPr>
          <w:rFonts w:ascii="Roboto Light" w:hAnsi="Roboto Light" w:cstheme="minorHAnsi"/>
        </w:rPr>
        <w:t xml:space="preserve"> er projektidé? Projekt som finansieras av </w:t>
      </w:r>
      <w:proofErr w:type="spellStart"/>
      <w:r w:rsidRPr="004F55F5">
        <w:rPr>
          <w:rFonts w:ascii="Roboto Light" w:hAnsi="Roboto Light" w:cstheme="minorHAnsi"/>
        </w:rPr>
        <w:t>Leader</w:t>
      </w:r>
      <w:proofErr w:type="spellEnd"/>
      <w:r w:rsidRPr="004F55F5">
        <w:rPr>
          <w:rFonts w:ascii="Roboto Light" w:hAnsi="Roboto Light" w:cstheme="minorHAnsi"/>
        </w:rPr>
        <w:t xml:space="preserve"> Polaris ska vara till nytta för många och efterfrågas av de som projektet berör. </w:t>
      </w:r>
    </w:p>
    <w:p w14:paraId="2E3AAB10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1BC15C7B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6405A217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47282A2A" w14:textId="77777777" w:rsidR="00DB2843" w:rsidRPr="004F55F5" w:rsidRDefault="00DB2843" w:rsidP="00DB2843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 xml:space="preserve">Vilka aktörer ska </w:t>
      </w:r>
      <w:r w:rsidRPr="004F55F5">
        <w:rPr>
          <w:rFonts w:ascii="Roboto Light" w:hAnsi="Roboto Light" w:cstheme="minorHAnsi"/>
          <w:b/>
          <w:bCs/>
        </w:rPr>
        <w:t>samarbeta</w:t>
      </w:r>
      <w:r w:rsidRPr="004F55F5">
        <w:rPr>
          <w:rFonts w:ascii="Roboto Light" w:hAnsi="Roboto Light" w:cstheme="minorHAnsi"/>
        </w:rPr>
        <w:t xml:space="preserve"> i projektet, och på vilket sätt? Ett grundvillkor för stöd genom </w:t>
      </w:r>
      <w:proofErr w:type="spellStart"/>
      <w:r w:rsidRPr="004F55F5">
        <w:rPr>
          <w:rFonts w:ascii="Roboto Light" w:hAnsi="Roboto Light" w:cstheme="minorHAnsi"/>
        </w:rPr>
        <w:t>Leader</w:t>
      </w:r>
      <w:proofErr w:type="spellEnd"/>
      <w:r w:rsidRPr="004F55F5">
        <w:rPr>
          <w:rFonts w:ascii="Roboto Light" w:hAnsi="Roboto Light" w:cstheme="minorHAnsi"/>
        </w:rPr>
        <w:t xml:space="preserve"> Polaris är att projektet genomförs i samarbete. Det innebär att två eller flera aktörer tillsammans genomför en insats för gemensam nytta. </w:t>
      </w:r>
    </w:p>
    <w:p w14:paraId="6AE676FB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266F6057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19CFA553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4E063213" w14:textId="77777777" w:rsidR="00DB2843" w:rsidRDefault="00DB2843" w:rsidP="00DB2843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lastRenderedPageBreak/>
        <w:t xml:space="preserve">Vad ska projektet resultera i, vad är </w:t>
      </w:r>
      <w:r w:rsidRPr="004F55F5">
        <w:rPr>
          <w:rFonts w:ascii="Roboto Light" w:hAnsi="Roboto Light" w:cstheme="minorHAnsi"/>
          <w:b/>
          <w:bCs/>
        </w:rPr>
        <w:t>målet</w:t>
      </w:r>
      <w:r w:rsidRPr="004F55F5">
        <w:rPr>
          <w:rFonts w:ascii="Roboto Light" w:hAnsi="Roboto Light" w:cstheme="minorHAnsi"/>
        </w:rPr>
        <w:t>? Fokusera inte på vilka effekter ni hoppas att projektet ska leda till på längre sikt utan på vad som ska vara genomfört när projektet är avslutat.</w:t>
      </w:r>
    </w:p>
    <w:p w14:paraId="5EBBE355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690D2B50" w14:textId="77777777" w:rsidR="00DB2843" w:rsidRDefault="00DB2843" w:rsidP="00DB2843">
      <w:pPr>
        <w:spacing w:after="0"/>
        <w:rPr>
          <w:rFonts w:ascii="Roboto Light" w:hAnsi="Roboto Light" w:cstheme="minorHAnsi"/>
        </w:rPr>
      </w:pPr>
    </w:p>
    <w:p w14:paraId="39438A6F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6F228D27" w14:textId="77777777" w:rsidR="00DB2843" w:rsidRPr="004F55F5" w:rsidRDefault="00DB2843" w:rsidP="00DB2843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 xml:space="preserve">Vilka </w:t>
      </w:r>
      <w:r w:rsidRPr="004F55F5">
        <w:rPr>
          <w:rFonts w:ascii="Roboto Light" w:hAnsi="Roboto Light" w:cstheme="minorHAnsi"/>
          <w:b/>
          <w:bCs/>
        </w:rPr>
        <w:t>aktiviteter</w:t>
      </w:r>
      <w:r w:rsidRPr="004F55F5">
        <w:rPr>
          <w:rFonts w:ascii="Roboto Light" w:hAnsi="Roboto Light" w:cstheme="minorHAnsi"/>
        </w:rPr>
        <w:t xml:space="preserve"> vill ni genomföra i projektet? Beskriv kortfattat vad ni vill göra och hur ni vill arbeta för att </w:t>
      </w:r>
      <w:r>
        <w:rPr>
          <w:rFonts w:ascii="Roboto Light" w:hAnsi="Roboto Light" w:cstheme="minorHAnsi"/>
        </w:rPr>
        <w:t xml:space="preserve">nå målen och </w:t>
      </w:r>
      <w:r w:rsidRPr="004F55F5">
        <w:rPr>
          <w:rFonts w:ascii="Roboto Light" w:hAnsi="Roboto Light" w:cstheme="minorHAnsi"/>
        </w:rPr>
        <w:t xml:space="preserve">skapa den utveckling ni vill se. </w:t>
      </w:r>
    </w:p>
    <w:p w14:paraId="1B8E004A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31ADD8BF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7560E443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2121C61E" w14:textId="77777777" w:rsidR="00DB2843" w:rsidRPr="004F55F5" w:rsidRDefault="00DB2843" w:rsidP="00DB2843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 xml:space="preserve">Kommer det att uppstå </w:t>
      </w:r>
      <w:r w:rsidRPr="004F55F5">
        <w:rPr>
          <w:rFonts w:ascii="Roboto Light" w:hAnsi="Roboto Light" w:cstheme="minorHAnsi"/>
          <w:b/>
          <w:bCs/>
        </w:rPr>
        <w:t>ideella resurser</w:t>
      </w:r>
      <w:r w:rsidRPr="004F55F5">
        <w:rPr>
          <w:rFonts w:ascii="Roboto Light" w:hAnsi="Roboto Light" w:cstheme="minorHAnsi"/>
        </w:rPr>
        <w:t xml:space="preserve"> i projektet? Varje projekt ska innehålla någon form av privat finansiering, det kan vara i form av faktiska pengar eller i form av ideella resurser (arbetsinsatser, material eller lokaler som projektet inte betalar för). </w:t>
      </w:r>
    </w:p>
    <w:p w14:paraId="27BA3668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2DC5EE87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1D5C741B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7EDEF916" w14:textId="714A8A5B" w:rsidR="00DB2843" w:rsidRDefault="00DB2843" w:rsidP="00DB2843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B24210">
        <w:rPr>
          <w:rFonts w:ascii="Roboto Light" w:hAnsi="Roboto Light" w:cstheme="minorHAnsi"/>
        </w:rPr>
        <w:t xml:space="preserve">Vilka </w:t>
      </w:r>
      <w:r w:rsidRPr="00B24210">
        <w:rPr>
          <w:rFonts w:ascii="Roboto Light" w:hAnsi="Roboto Light" w:cstheme="minorHAnsi"/>
          <w:b/>
          <w:bCs/>
        </w:rPr>
        <w:t>kostnader</w:t>
      </w:r>
      <w:r w:rsidRPr="00B24210">
        <w:rPr>
          <w:rFonts w:ascii="Roboto Light" w:hAnsi="Roboto Light" w:cstheme="minorHAnsi"/>
        </w:rPr>
        <w:t xml:space="preserve"> kommer att uppstå i projektet? Beskriv kostnaderna kortfattat och ange ungefärligt belopp i kronor. </w:t>
      </w:r>
      <w:r w:rsidR="002C7B97">
        <w:rPr>
          <w:rFonts w:ascii="Roboto Light" w:hAnsi="Roboto Light" w:cstheme="minorHAnsi"/>
        </w:rPr>
        <w:br/>
      </w:r>
      <w:r w:rsidR="002C7B97">
        <w:rPr>
          <w:rFonts w:ascii="Roboto Light" w:hAnsi="Roboto Light" w:cstheme="minorHAnsi"/>
        </w:rPr>
        <w:br/>
      </w:r>
      <w:r w:rsidR="002C7B97" w:rsidRPr="002C7B97">
        <w:rPr>
          <w:rFonts w:ascii="Roboto Light" w:hAnsi="Roboto Light" w:cstheme="minorHAnsi"/>
        </w:rPr>
        <w:t>Observera att riktvärdet för maximalt projektstöd är 1 800 000 kr. Hög måluppfyllelse och en projektnytta som gynnar en mycket bred målgrupp möjliggör högre stödbelopp.</w:t>
      </w:r>
    </w:p>
    <w:p w14:paraId="4B06B38F" w14:textId="77777777" w:rsidR="00DB2843" w:rsidRDefault="00DB2843" w:rsidP="00DB2843">
      <w:pPr>
        <w:pStyle w:val="Liststycke"/>
        <w:spacing w:after="0"/>
        <w:ind w:left="360"/>
        <w:rPr>
          <w:rFonts w:ascii="Roboto Light" w:hAnsi="Roboto Light" w:cstheme="minorHAnsi"/>
          <w:i/>
          <w:iCs/>
          <w:color w:val="808080" w:themeColor="background1" w:themeShade="80"/>
          <w:sz w:val="20"/>
          <w:szCs w:val="20"/>
        </w:rPr>
      </w:pPr>
    </w:p>
    <w:p w14:paraId="5B234472" w14:textId="48DA32C7" w:rsidR="00DB2843" w:rsidRPr="00B24210" w:rsidRDefault="00DB2843" w:rsidP="00DB2843">
      <w:pPr>
        <w:pStyle w:val="Liststycke"/>
        <w:spacing w:after="0"/>
        <w:ind w:left="360"/>
        <w:rPr>
          <w:rFonts w:ascii="Roboto Light" w:hAnsi="Roboto Light" w:cstheme="minorHAnsi"/>
          <w:sz w:val="20"/>
          <w:szCs w:val="20"/>
        </w:rPr>
      </w:pPr>
      <w:r w:rsidRPr="00B24210">
        <w:rPr>
          <w:rFonts w:ascii="Roboto Light" w:hAnsi="Roboto Light" w:cstheme="minorHAnsi"/>
          <w:i/>
          <w:iCs/>
          <w:color w:val="808080" w:themeColor="background1" w:themeShade="80"/>
          <w:sz w:val="20"/>
          <w:szCs w:val="20"/>
        </w:rPr>
        <w:t>Ex</w:t>
      </w:r>
      <w:r w:rsidR="00330DF4">
        <w:rPr>
          <w:rFonts w:ascii="Roboto Light" w:hAnsi="Roboto Light" w:cstheme="minorHAnsi"/>
          <w:i/>
          <w:iCs/>
          <w:color w:val="808080" w:themeColor="background1" w:themeShade="80"/>
          <w:sz w:val="20"/>
          <w:szCs w:val="20"/>
        </w:rPr>
        <w:t>empel</w:t>
      </w:r>
      <w:r w:rsidRPr="00B24210">
        <w:rPr>
          <w:rFonts w:ascii="Roboto Light" w:hAnsi="Roboto Light" w:cstheme="minorHAnsi"/>
          <w:i/>
          <w:iCs/>
          <w:color w:val="808080" w:themeColor="background1" w:themeShade="80"/>
          <w:sz w:val="20"/>
          <w:szCs w:val="20"/>
        </w:rPr>
        <w:t>: Möteskostnader 15 000 kr, lön till projektledare 400 000 kr, resekostnader 5 000 kr.</w:t>
      </w:r>
    </w:p>
    <w:p w14:paraId="7305BEE6" w14:textId="77777777" w:rsidR="00DB2843" w:rsidRDefault="00DB2843" w:rsidP="00DB2843">
      <w:pPr>
        <w:spacing w:after="0"/>
        <w:rPr>
          <w:rFonts w:ascii="Roboto Light" w:hAnsi="Roboto Light" w:cstheme="minorHAnsi"/>
        </w:rPr>
      </w:pPr>
    </w:p>
    <w:p w14:paraId="565C0FBF" w14:textId="77777777" w:rsidR="002C7B97" w:rsidRDefault="002C7B97" w:rsidP="00DB2843">
      <w:pPr>
        <w:spacing w:after="0"/>
        <w:rPr>
          <w:rFonts w:ascii="Roboto Light" w:hAnsi="Roboto Light" w:cstheme="minorHAnsi"/>
        </w:rPr>
      </w:pPr>
    </w:p>
    <w:p w14:paraId="54C659A3" w14:textId="77777777" w:rsidR="00DB2843" w:rsidRPr="004F55F5" w:rsidRDefault="00DB2843" w:rsidP="00DB2843">
      <w:pPr>
        <w:spacing w:after="0"/>
        <w:rPr>
          <w:rFonts w:ascii="Roboto Light" w:hAnsi="Roboto Light" w:cstheme="minorHAnsi"/>
        </w:rPr>
      </w:pPr>
    </w:p>
    <w:p w14:paraId="5869AE8F" w14:textId="77777777" w:rsidR="00DB2843" w:rsidRPr="004F55F5" w:rsidRDefault="00DB2843" w:rsidP="00DB2843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 xml:space="preserve">Ange slutdatum och aktiv </w:t>
      </w:r>
      <w:r w:rsidRPr="004F55F5">
        <w:rPr>
          <w:rFonts w:ascii="Roboto Light" w:hAnsi="Roboto Light" w:cstheme="minorHAnsi"/>
          <w:b/>
          <w:bCs/>
        </w:rPr>
        <w:t>projekttid</w:t>
      </w:r>
      <w:r w:rsidRPr="004F55F5">
        <w:rPr>
          <w:rFonts w:ascii="Roboto Light" w:hAnsi="Roboto Light" w:cstheme="minorHAnsi"/>
        </w:rPr>
        <w:t>. Slutdatum är datumet då ni beräknar att projektet har avslutats. Aktiv projekttid avser hur lång tid ni beräknar att projektet kommer att pågå. Tiden kan anges antingen i antal månader eller med önskvärt start- och slutdatum.</w:t>
      </w:r>
    </w:p>
    <w:p w14:paraId="695A96D0" w14:textId="77777777" w:rsidR="00DB2843" w:rsidRDefault="00DB2843" w:rsidP="00DB2843">
      <w:pPr>
        <w:pStyle w:val="Liststycke"/>
        <w:spacing w:after="0"/>
        <w:ind w:left="360"/>
        <w:rPr>
          <w:rFonts w:ascii="Roboto Light" w:hAnsi="Roboto Light" w:cstheme="minorHAnsi"/>
        </w:rPr>
      </w:pPr>
    </w:p>
    <w:p w14:paraId="5B57AA18" w14:textId="0892AFDC" w:rsidR="00E900E9" w:rsidRDefault="00E900E9" w:rsidP="00DB2843">
      <w:pPr>
        <w:pStyle w:val="Liststycke"/>
        <w:spacing w:after="0"/>
        <w:ind w:left="360"/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 xml:space="preserve">Observera att senast möjliga slutdatum för projekt är 271231. </w:t>
      </w:r>
    </w:p>
    <w:p w14:paraId="5ED2D063" w14:textId="77777777" w:rsidR="00E900E9" w:rsidRPr="004F55F5" w:rsidRDefault="00E900E9" w:rsidP="00DB2843">
      <w:pPr>
        <w:pStyle w:val="Liststycke"/>
        <w:spacing w:after="0"/>
        <w:ind w:left="360"/>
        <w:rPr>
          <w:rFonts w:ascii="Roboto Light" w:hAnsi="Roboto Light" w:cstheme="minorHAnsi"/>
        </w:rPr>
      </w:pPr>
    </w:p>
    <w:p w14:paraId="535894DC" w14:textId="77777777" w:rsidR="00DB2843" w:rsidRPr="004F55F5" w:rsidRDefault="00DB2843" w:rsidP="00DB2843">
      <w:pPr>
        <w:pStyle w:val="Liststycke"/>
        <w:spacing w:after="0"/>
        <w:ind w:left="36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>Slutdatum:</w:t>
      </w:r>
    </w:p>
    <w:p w14:paraId="085399F6" w14:textId="77777777" w:rsidR="00DB2843" w:rsidRPr="004F55F5" w:rsidRDefault="00DB2843" w:rsidP="00DB2843">
      <w:pPr>
        <w:pStyle w:val="Liststycke"/>
        <w:spacing w:after="0"/>
        <w:ind w:left="360"/>
        <w:rPr>
          <w:rFonts w:ascii="Roboto Light" w:hAnsi="Roboto Light" w:cstheme="minorHAnsi"/>
        </w:rPr>
      </w:pPr>
      <w:r w:rsidRPr="004F55F5">
        <w:rPr>
          <w:rFonts w:ascii="Roboto Light" w:hAnsi="Roboto Light" w:cstheme="minorHAnsi"/>
        </w:rPr>
        <w:t>Aktiv projekttid:</w:t>
      </w:r>
    </w:p>
    <w:p w14:paraId="1348F0A0" w14:textId="77777777" w:rsidR="00DB2843" w:rsidRPr="004F55F5" w:rsidRDefault="00DB2843" w:rsidP="00806996">
      <w:pPr>
        <w:spacing w:after="0"/>
        <w:rPr>
          <w:rFonts w:ascii="Roboto Light" w:hAnsi="Roboto Light" w:cstheme="minorHAnsi"/>
        </w:rPr>
      </w:pPr>
    </w:p>
    <w:p w14:paraId="2F8AC00C" w14:textId="77777777" w:rsidR="0068103C" w:rsidRPr="004F55F5" w:rsidRDefault="0068103C" w:rsidP="00806996">
      <w:pPr>
        <w:spacing w:after="0"/>
        <w:rPr>
          <w:rFonts w:ascii="Roboto Light" w:hAnsi="Roboto Light" w:cstheme="minorHAnsi"/>
        </w:rPr>
      </w:pPr>
    </w:p>
    <w:p w14:paraId="4FE927F6" w14:textId="77777777" w:rsidR="0035316E" w:rsidRDefault="0035316E">
      <w:pPr>
        <w:rPr>
          <w:rFonts w:ascii="Roboto Light" w:hAnsi="Roboto Light" w:cstheme="minorHAnsi"/>
        </w:rPr>
      </w:pPr>
    </w:p>
    <w:p w14:paraId="587EC206" w14:textId="77777777" w:rsidR="0035316E" w:rsidRDefault="0035316E">
      <w:pPr>
        <w:rPr>
          <w:rFonts w:ascii="Roboto Light" w:hAnsi="Roboto Light" w:cstheme="minorHAnsi"/>
        </w:rPr>
      </w:pPr>
    </w:p>
    <w:p w14:paraId="4C0138CF" w14:textId="77777777" w:rsidR="0035316E" w:rsidRDefault="0035316E">
      <w:pPr>
        <w:rPr>
          <w:rFonts w:ascii="Roboto Light" w:hAnsi="Roboto Light" w:cstheme="minorHAnsi"/>
        </w:rPr>
      </w:pPr>
    </w:p>
    <w:p w14:paraId="5B7EA89C" w14:textId="77777777" w:rsidR="0035316E" w:rsidRDefault="0035316E">
      <w:pPr>
        <w:rPr>
          <w:rFonts w:ascii="Roboto Light" w:hAnsi="Roboto Light" w:cstheme="minorHAnsi"/>
        </w:rPr>
      </w:pPr>
    </w:p>
    <w:p w14:paraId="0A5396C3" w14:textId="77777777" w:rsidR="0035316E" w:rsidRDefault="0035316E">
      <w:pPr>
        <w:rPr>
          <w:rFonts w:ascii="Roboto Light" w:hAnsi="Roboto Light" w:cstheme="minorHAnsi"/>
        </w:rPr>
      </w:pPr>
    </w:p>
    <w:p w14:paraId="007284E9" w14:textId="77777777" w:rsidR="00141BB9" w:rsidRPr="00141BB9" w:rsidRDefault="00141BB9" w:rsidP="00141BB9">
      <w:pPr>
        <w:spacing w:after="0"/>
        <w:rPr>
          <w:rFonts w:ascii="Roboto Light" w:hAnsi="Roboto Light" w:cstheme="minorHAnsi"/>
        </w:rPr>
      </w:pPr>
    </w:p>
    <w:p w14:paraId="62E276C4" w14:textId="77777777" w:rsidR="00DB2843" w:rsidRDefault="00DB2843" w:rsidP="00DB2843">
      <w:pPr>
        <w:spacing w:after="0"/>
        <w:rPr>
          <w:rFonts w:ascii="Roboto Light" w:hAnsi="Roboto Light" w:cstheme="minorHAnsi"/>
        </w:rPr>
      </w:pPr>
    </w:p>
    <w:p w14:paraId="24F32C8C" w14:textId="77777777" w:rsidR="00DB2843" w:rsidRDefault="00DB2843" w:rsidP="00DB2843">
      <w:pPr>
        <w:spacing w:after="0"/>
        <w:rPr>
          <w:rFonts w:ascii="Roboto Light" w:hAnsi="Roboto Light" w:cstheme="minorHAnsi"/>
        </w:rPr>
        <w:sectPr w:rsidR="00DB2843" w:rsidSect="00F007EA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8FA3E2" w14:textId="502C4EE2" w:rsidR="00E55EBE" w:rsidRPr="00330DF4" w:rsidRDefault="00E55EBE" w:rsidP="00330DF4">
      <w:pPr>
        <w:pStyle w:val="Liststycke"/>
        <w:numPr>
          <w:ilvl w:val="0"/>
          <w:numId w:val="1"/>
        </w:numPr>
        <w:spacing w:after="0"/>
        <w:rPr>
          <w:rFonts w:ascii="Roboto Light" w:hAnsi="Roboto Light" w:cstheme="minorHAnsi"/>
        </w:rPr>
      </w:pPr>
      <w:r w:rsidRPr="00330DF4">
        <w:rPr>
          <w:rFonts w:ascii="Roboto Light" w:hAnsi="Roboto Light" w:cstheme="minorHAnsi"/>
        </w:rPr>
        <w:lastRenderedPageBreak/>
        <w:t xml:space="preserve">Kryssa </w:t>
      </w:r>
      <w:r w:rsidR="0054291F">
        <w:rPr>
          <w:rFonts w:ascii="Roboto Light" w:hAnsi="Roboto Light" w:cstheme="minorHAnsi"/>
        </w:rPr>
        <w:t>(</w:t>
      </w:r>
      <w:r w:rsidR="0054291F" w:rsidRPr="0054291F">
        <w:rPr>
          <w:rFonts w:ascii="Roboto Light" w:hAnsi="Roboto Light" w:cstheme="minorHAnsi"/>
          <w:b/>
          <w:bCs/>
        </w:rPr>
        <w:t>x</w:t>
      </w:r>
      <w:r w:rsidR="0054291F">
        <w:rPr>
          <w:rFonts w:ascii="Roboto Light" w:hAnsi="Roboto Light" w:cstheme="minorHAnsi"/>
        </w:rPr>
        <w:t>) för</w:t>
      </w:r>
      <w:r w:rsidRPr="00330DF4">
        <w:rPr>
          <w:rFonts w:ascii="Roboto Light" w:hAnsi="Roboto Light" w:cstheme="minorHAnsi"/>
        </w:rPr>
        <w:t xml:space="preserve"> det/de resultat som du </w:t>
      </w:r>
      <w:r w:rsidR="0035316E" w:rsidRPr="00330DF4">
        <w:rPr>
          <w:rFonts w:ascii="Roboto Light" w:hAnsi="Roboto Light" w:cstheme="minorHAnsi"/>
        </w:rPr>
        <w:t>bedömer</w:t>
      </w:r>
      <w:r w:rsidRPr="00330DF4">
        <w:rPr>
          <w:rFonts w:ascii="Roboto Light" w:hAnsi="Roboto Light" w:cstheme="minorHAnsi"/>
        </w:rPr>
        <w:t xml:space="preserve"> att projektet kommer att bidra till. </w:t>
      </w:r>
    </w:p>
    <w:tbl>
      <w:tblPr>
        <w:tblStyle w:val="Tabellrutnt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8354A" w14:paraId="2C589268" w14:textId="77777777" w:rsidTr="00E55EBE">
        <w:trPr>
          <w:trHeight w:val="699"/>
        </w:trPr>
        <w:tc>
          <w:tcPr>
            <w:tcW w:w="9062" w:type="dxa"/>
            <w:gridSpan w:val="2"/>
            <w:shd w:val="clear" w:color="auto" w:fill="505E32"/>
            <w:vAlign w:val="center"/>
          </w:tcPr>
          <w:p w14:paraId="0BC1FECC" w14:textId="77777777" w:rsidR="00E8354A" w:rsidRPr="00E8354A" w:rsidRDefault="00E8354A" w:rsidP="00E55EBE">
            <w:pPr>
              <w:rPr>
                <w:rFonts w:ascii="Roboto Light" w:hAnsi="Roboto Light"/>
                <w:color w:val="505E32"/>
                <w:sz w:val="20"/>
                <w:szCs w:val="20"/>
              </w:rPr>
            </w:pPr>
            <w:r w:rsidRPr="00C25955">
              <w:rPr>
                <w:rFonts w:ascii="Roboto Light" w:hAnsi="Roboto Light"/>
                <w:color w:val="FFFFFF" w:themeColor="background1"/>
                <w:sz w:val="20"/>
                <w:szCs w:val="20"/>
              </w:rPr>
              <w:t>Insatsområde 1: Platser och upplevelser</w:t>
            </w:r>
          </w:p>
        </w:tc>
      </w:tr>
      <w:tr w:rsidR="00E55EBE" w14:paraId="0EDAB33A" w14:textId="77777777" w:rsidTr="00330DF4">
        <w:trPr>
          <w:trHeight w:val="227"/>
        </w:trPr>
        <w:tc>
          <w:tcPr>
            <w:tcW w:w="562" w:type="dxa"/>
            <w:tcBorders>
              <w:bottom w:val="single" w:sz="4" w:space="0" w:color="auto"/>
            </w:tcBorders>
          </w:tcPr>
          <w:p w14:paraId="45CC1789" w14:textId="77777777" w:rsidR="00E55EBE" w:rsidRDefault="00E55EBE" w:rsidP="00E55EBE">
            <w:pPr>
              <w:rPr>
                <w:rFonts w:ascii="Roboto Light" w:hAnsi="Roboto Light" w:cstheme="minorHAnsi"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41AFC30D" w14:textId="77777777" w:rsidR="00E55EBE" w:rsidRPr="00437795" w:rsidRDefault="00E55EBE" w:rsidP="00E55EBE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E8354A" w14:paraId="21B7A7FC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5F65" w14:textId="70CF9AA2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7B2" w14:textId="3EAEDBFE" w:rsidR="00E8354A" w:rsidRPr="006E7264" w:rsidRDefault="00E8354A" w:rsidP="00330DF4">
            <w:r w:rsidRPr="00437795">
              <w:rPr>
                <w:rFonts w:ascii="Roboto Light" w:hAnsi="Roboto Light"/>
                <w:sz w:val="20"/>
                <w:szCs w:val="20"/>
              </w:rPr>
              <w:t>Nya/</w:t>
            </w:r>
            <w:r w:rsidR="00951A53">
              <w:rPr>
                <w:rFonts w:ascii="Roboto Light" w:hAnsi="Roboto Light"/>
                <w:sz w:val="20"/>
                <w:szCs w:val="20"/>
              </w:rPr>
              <w:t>utvecklade/</w:t>
            </w:r>
            <w:r w:rsidRPr="00437795">
              <w:rPr>
                <w:rFonts w:ascii="Roboto Light" w:hAnsi="Roboto Light"/>
                <w:sz w:val="20"/>
                <w:szCs w:val="20"/>
              </w:rPr>
              <w:t>bevarade mötesplatser</w:t>
            </w:r>
          </w:p>
        </w:tc>
      </w:tr>
      <w:tr w:rsidR="00E8354A" w14:paraId="3F30D7F3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CBD" w14:textId="19F191D2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F5C" w14:textId="77777777" w:rsidR="00E8354A" w:rsidRPr="006E7264" w:rsidRDefault="00E8354A" w:rsidP="00330DF4">
            <w:r w:rsidRPr="00437795">
              <w:rPr>
                <w:rFonts w:ascii="Roboto Light" w:hAnsi="Roboto Light"/>
                <w:sz w:val="20"/>
                <w:szCs w:val="20"/>
              </w:rPr>
              <w:t>Nya/bevarade fritids- och kulturaktiviteter</w:t>
            </w:r>
          </w:p>
        </w:tc>
      </w:tr>
      <w:tr w:rsidR="00E8354A" w14:paraId="3D4F3C2E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2B6" w14:textId="6373EB0C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D5C" w14:textId="3A90E3FB" w:rsidR="00E8354A" w:rsidRDefault="00E8354A" w:rsidP="00330DF4">
            <w:pPr>
              <w:rPr>
                <w:rFonts w:ascii="Roboto Light" w:hAnsi="Roboto Light" w:cstheme="minorHAnsi"/>
              </w:rPr>
            </w:pPr>
            <w:r w:rsidRPr="00437795">
              <w:rPr>
                <w:rFonts w:ascii="Roboto Light" w:hAnsi="Roboto Light"/>
                <w:sz w:val="20"/>
                <w:szCs w:val="20"/>
              </w:rPr>
              <w:t>Restaurerade natur- och kulturmiljöer</w:t>
            </w:r>
          </w:p>
        </w:tc>
      </w:tr>
      <w:tr w:rsidR="00E8354A" w14:paraId="2993BD96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81D" w14:textId="710D0951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7F4" w14:textId="64864D57" w:rsidR="00E8354A" w:rsidRPr="00437795" w:rsidRDefault="00951A53" w:rsidP="00330DF4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="006E7264" w:rsidRPr="00437795">
              <w:rPr>
                <w:rFonts w:ascii="Roboto Light" w:hAnsi="Roboto Light"/>
                <w:sz w:val="20"/>
                <w:szCs w:val="20"/>
              </w:rPr>
              <w:t>kad</w:t>
            </w:r>
            <w:r>
              <w:rPr>
                <w:rFonts w:ascii="Roboto Light" w:hAnsi="Roboto Light"/>
                <w:sz w:val="20"/>
                <w:szCs w:val="20"/>
              </w:rPr>
              <w:t>e förutsättningar för ett aktivt fritids- och kulturliv för invånarna på platsen</w:t>
            </w:r>
          </w:p>
        </w:tc>
      </w:tr>
      <w:tr w:rsidR="00E8354A" w14:paraId="3B91A3E3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1D6" w14:textId="1C2B6017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283" w14:textId="30CA3725" w:rsidR="00E8354A" w:rsidRPr="00437795" w:rsidRDefault="006E7264" w:rsidP="00330DF4">
            <w:pPr>
              <w:rPr>
                <w:rFonts w:ascii="Roboto Light" w:hAnsi="Roboto Light"/>
                <w:sz w:val="20"/>
                <w:szCs w:val="20"/>
              </w:rPr>
            </w:pPr>
            <w:r w:rsidRPr="00437795">
              <w:rPr>
                <w:rFonts w:ascii="Roboto Light" w:hAnsi="Roboto Light"/>
                <w:sz w:val="20"/>
                <w:szCs w:val="20"/>
              </w:rPr>
              <w:t>Nya</w:t>
            </w:r>
            <w:r w:rsidR="00951A53">
              <w:rPr>
                <w:rFonts w:ascii="Roboto Light" w:hAnsi="Roboto Light"/>
                <w:sz w:val="20"/>
                <w:szCs w:val="20"/>
              </w:rPr>
              <w:t>/utvecklade</w:t>
            </w:r>
            <w:r w:rsidRPr="00437795">
              <w:rPr>
                <w:rFonts w:ascii="Roboto Light" w:hAnsi="Roboto Light"/>
                <w:sz w:val="20"/>
                <w:szCs w:val="20"/>
              </w:rPr>
              <w:t xml:space="preserve"> besöksmål</w:t>
            </w:r>
          </w:p>
        </w:tc>
      </w:tr>
      <w:tr w:rsidR="00E8354A" w14:paraId="7986ECFD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561F" w14:textId="471208FA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31A" w14:textId="66028025" w:rsidR="00E8354A" w:rsidRPr="00437795" w:rsidRDefault="006E7264" w:rsidP="00330DF4">
            <w:pPr>
              <w:rPr>
                <w:rFonts w:ascii="Roboto Light" w:hAnsi="Roboto Light"/>
                <w:sz w:val="20"/>
                <w:szCs w:val="20"/>
              </w:rPr>
            </w:pPr>
            <w:r w:rsidRPr="00437795">
              <w:rPr>
                <w:rFonts w:ascii="Roboto Light" w:hAnsi="Roboto Light"/>
                <w:sz w:val="20"/>
                <w:szCs w:val="20"/>
              </w:rPr>
              <w:t>Nya dagsbesökare</w:t>
            </w:r>
          </w:p>
        </w:tc>
      </w:tr>
      <w:tr w:rsidR="00E8354A" w14:paraId="776D39E1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03A" w14:textId="19EF489F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86C0" w14:textId="7D4996FE" w:rsidR="00E8354A" w:rsidRPr="00437795" w:rsidRDefault="006E7264" w:rsidP="00330DF4">
            <w:pPr>
              <w:rPr>
                <w:rFonts w:ascii="Roboto Light" w:hAnsi="Roboto Light"/>
                <w:sz w:val="20"/>
                <w:szCs w:val="20"/>
              </w:rPr>
            </w:pPr>
            <w:r w:rsidRPr="00437795">
              <w:rPr>
                <w:rFonts w:ascii="Roboto Light" w:hAnsi="Roboto Light"/>
                <w:sz w:val="20"/>
                <w:szCs w:val="20"/>
              </w:rPr>
              <w:t>Återkommande evenemang</w:t>
            </w:r>
          </w:p>
        </w:tc>
      </w:tr>
      <w:tr w:rsidR="00E8354A" w14:paraId="6867419B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218" w14:textId="0BC1C186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FD1" w14:textId="42032D6E" w:rsidR="00E8354A" w:rsidRPr="00437795" w:rsidRDefault="006E7264" w:rsidP="00330DF4">
            <w:pPr>
              <w:rPr>
                <w:rFonts w:ascii="Roboto Light" w:hAnsi="Roboto Light"/>
                <w:sz w:val="20"/>
                <w:szCs w:val="20"/>
              </w:rPr>
            </w:pPr>
            <w:r w:rsidRPr="00437795">
              <w:rPr>
                <w:rFonts w:ascii="Roboto Light" w:hAnsi="Roboto Light"/>
                <w:sz w:val="20"/>
                <w:szCs w:val="20"/>
              </w:rPr>
              <w:t>Nya transportlösningar</w:t>
            </w:r>
          </w:p>
        </w:tc>
      </w:tr>
      <w:tr w:rsidR="00E8354A" w14:paraId="7963A3B6" w14:textId="77777777" w:rsidTr="00330DF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ABD" w14:textId="2329E947" w:rsidR="00E8354A" w:rsidRPr="00330DF4" w:rsidRDefault="00E8354A" w:rsidP="00330DF4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BFED" w14:textId="106AE875" w:rsidR="00E8354A" w:rsidRPr="00437795" w:rsidRDefault="006E7264" w:rsidP="00330DF4">
            <w:pPr>
              <w:rPr>
                <w:rFonts w:ascii="Roboto Light" w:hAnsi="Roboto Light"/>
                <w:sz w:val="20"/>
                <w:szCs w:val="20"/>
              </w:rPr>
            </w:pPr>
            <w:r w:rsidRPr="00437795">
              <w:rPr>
                <w:rFonts w:ascii="Roboto Light" w:hAnsi="Roboto Light"/>
                <w:sz w:val="20"/>
                <w:szCs w:val="20"/>
              </w:rPr>
              <w:t xml:space="preserve">Nya metoder, arbetssätt eller processer </w:t>
            </w:r>
            <w:r w:rsidR="00951A53">
              <w:rPr>
                <w:rFonts w:ascii="Roboto Light" w:hAnsi="Roboto Light"/>
                <w:sz w:val="20"/>
                <w:szCs w:val="20"/>
              </w:rPr>
              <w:t>för att synliggöra de kulturella och kreativa näringarna</w:t>
            </w:r>
          </w:p>
        </w:tc>
      </w:tr>
    </w:tbl>
    <w:p w14:paraId="7A4EA2A8" w14:textId="23527475" w:rsidR="00437795" w:rsidRDefault="00437795" w:rsidP="00A60C32">
      <w:pPr>
        <w:pStyle w:val="Normalwebb"/>
        <w:rPr>
          <w:rFonts w:ascii="Roboto Light" w:hAnsi="Roboto Light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E7BBF" w14:paraId="3E76CC20" w14:textId="77777777" w:rsidTr="004D69CB">
        <w:trPr>
          <w:trHeight w:val="699"/>
        </w:trPr>
        <w:tc>
          <w:tcPr>
            <w:tcW w:w="9062" w:type="dxa"/>
            <w:gridSpan w:val="2"/>
            <w:shd w:val="clear" w:color="auto" w:fill="F2B825"/>
            <w:vAlign w:val="center"/>
          </w:tcPr>
          <w:p w14:paraId="0007989F" w14:textId="6C49C01E" w:rsidR="006E7BBF" w:rsidRPr="00E8354A" w:rsidRDefault="006E7BBF" w:rsidP="004D69CB">
            <w:pPr>
              <w:rPr>
                <w:rFonts w:ascii="Roboto Light" w:hAnsi="Roboto Light"/>
                <w:color w:val="FFFFFF" w:themeColor="background1"/>
                <w:sz w:val="20"/>
                <w:szCs w:val="20"/>
              </w:rPr>
            </w:pPr>
            <w:r w:rsidRPr="00C25955">
              <w:rPr>
                <w:rFonts w:ascii="Roboto Light" w:hAnsi="Roboto Light"/>
                <w:color w:val="FFFFFF" w:themeColor="background1"/>
                <w:sz w:val="20"/>
                <w:szCs w:val="20"/>
              </w:rPr>
              <w:t xml:space="preserve">Insatsområde </w:t>
            </w:r>
            <w:r>
              <w:rPr>
                <w:rFonts w:ascii="Roboto Light" w:hAnsi="Roboto Light"/>
                <w:color w:val="FFFFFF" w:themeColor="background1"/>
                <w:sz w:val="20"/>
                <w:szCs w:val="20"/>
              </w:rPr>
              <w:t>2</w:t>
            </w:r>
            <w:r w:rsidRPr="00C25955">
              <w:rPr>
                <w:rFonts w:ascii="Roboto Light" w:hAnsi="Roboto Light"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Roboto Light" w:hAnsi="Roboto Light"/>
                <w:color w:val="FFFFFF" w:themeColor="background1"/>
                <w:sz w:val="20"/>
                <w:szCs w:val="20"/>
              </w:rPr>
              <w:t>Social hållbarhet</w:t>
            </w:r>
          </w:p>
        </w:tc>
      </w:tr>
      <w:tr w:rsidR="00E55EBE" w14:paraId="053FC0C4" w14:textId="77777777" w:rsidTr="004D69CB">
        <w:trPr>
          <w:trHeight w:val="227"/>
        </w:trPr>
        <w:tc>
          <w:tcPr>
            <w:tcW w:w="562" w:type="dxa"/>
            <w:tcBorders>
              <w:bottom w:val="single" w:sz="4" w:space="0" w:color="auto"/>
            </w:tcBorders>
          </w:tcPr>
          <w:p w14:paraId="313867CB" w14:textId="77777777" w:rsidR="00E55EBE" w:rsidRDefault="00E55EBE" w:rsidP="004D69CB">
            <w:pPr>
              <w:rPr>
                <w:rFonts w:ascii="Roboto Light" w:hAnsi="Roboto Light" w:cstheme="minorHAnsi"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5BF29B61" w14:textId="77777777" w:rsidR="00E55EBE" w:rsidRDefault="00E55EBE" w:rsidP="004D69CB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6E7BBF" w14:paraId="087EAB35" w14:textId="77777777" w:rsidTr="004D69CB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296" w14:textId="19E71A18" w:rsidR="006E7BBF" w:rsidRPr="00330DF4" w:rsidRDefault="006E7BBF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4886" w14:textId="77777777" w:rsidR="006E7BBF" w:rsidRPr="005843D9" w:rsidRDefault="00951A53" w:rsidP="004D69CB">
            <w:pPr>
              <w:rPr>
                <w:rFonts w:ascii="Roboto Light" w:hAnsi="Roboto Light"/>
                <w:sz w:val="20"/>
                <w:szCs w:val="20"/>
              </w:rPr>
            </w:pPr>
            <w:r w:rsidRPr="005843D9">
              <w:rPr>
                <w:rFonts w:ascii="Roboto Light" w:hAnsi="Roboto Light"/>
                <w:sz w:val="20"/>
                <w:szCs w:val="20"/>
              </w:rPr>
              <w:t xml:space="preserve">Ökad </w:t>
            </w:r>
            <w:r w:rsidR="006E7264" w:rsidRPr="005843D9">
              <w:rPr>
                <w:rFonts w:ascii="Roboto Light" w:hAnsi="Roboto Light"/>
                <w:sz w:val="20"/>
                <w:szCs w:val="20"/>
              </w:rPr>
              <w:t>kompetens och/eller förbättra</w:t>
            </w:r>
            <w:r w:rsidRPr="005843D9">
              <w:rPr>
                <w:rFonts w:ascii="Roboto Light" w:hAnsi="Roboto Light"/>
                <w:sz w:val="20"/>
                <w:szCs w:val="20"/>
              </w:rPr>
              <w:t>t</w:t>
            </w:r>
            <w:r w:rsidR="006E7264" w:rsidRPr="005843D9">
              <w:rPr>
                <w:rFonts w:ascii="Roboto Light" w:hAnsi="Roboto Light"/>
                <w:sz w:val="20"/>
                <w:szCs w:val="20"/>
              </w:rPr>
              <w:t xml:space="preserve"> arbete kring inkludering och/eller jämställdhet</w:t>
            </w:r>
          </w:p>
          <w:p w14:paraId="0312EF9A" w14:textId="52A29702" w:rsidR="005843D9" w:rsidRPr="006E7264" w:rsidRDefault="005843D9" w:rsidP="004D69CB">
            <w:r w:rsidRPr="005843D9">
              <w:rPr>
                <w:rFonts w:ascii="Roboto Light" w:hAnsi="Roboto Light" w:cstheme="majorHAnsi"/>
                <w:i/>
                <w:iCs/>
                <w:sz w:val="20"/>
                <w:szCs w:val="20"/>
              </w:rPr>
              <w:t>Exempel. Utbildningar, event, föreläsningar</w:t>
            </w:r>
          </w:p>
        </w:tc>
      </w:tr>
      <w:tr w:rsidR="006E7BBF" w14:paraId="2686E96B" w14:textId="77777777" w:rsidTr="004D69CB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5F0" w14:textId="51E0C144" w:rsidR="006E7BBF" w:rsidRPr="00330DF4" w:rsidRDefault="006E7BBF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91F" w14:textId="77777777" w:rsidR="006E7BBF" w:rsidRDefault="00951A53" w:rsidP="004D69CB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Ökad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 xml:space="preserve"> kompetens och/eller f</w:t>
            </w:r>
            <w:r w:rsidR="006E7264">
              <w:rPr>
                <w:rFonts w:ascii="Roboto Light" w:hAnsi="Roboto Light"/>
                <w:sz w:val="20"/>
                <w:szCs w:val="20"/>
              </w:rPr>
              <w:t>ö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>rb</w:t>
            </w:r>
            <w:r w:rsidR="006E7264">
              <w:rPr>
                <w:rFonts w:ascii="Roboto Light" w:hAnsi="Roboto Light"/>
                <w:sz w:val="20"/>
                <w:szCs w:val="20"/>
              </w:rPr>
              <w:t>ä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>ttra</w:t>
            </w:r>
            <w:r>
              <w:rPr>
                <w:rFonts w:ascii="Roboto Light" w:hAnsi="Roboto Light"/>
                <w:sz w:val="20"/>
                <w:szCs w:val="20"/>
              </w:rPr>
              <w:t>t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 xml:space="preserve"> arbete kring v</w:t>
            </w:r>
            <w:r w:rsidR="006E7264">
              <w:rPr>
                <w:rFonts w:ascii="Roboto Light" w:hAnsi="Roboto Light"/>
                <w:sz w:val="20"/>
                <w:szCs w:val="20"/>
              </w:rPr>
              <w:t>ä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>lm</w:t>
            </w:r>
            <w:r w:rsidR="006E7264">
              <w:rPr>
                <w:rFonts w:ascii="Roboto Light" w:hAnsi="Roboto Light"/>
                <w:sz w:val="20"/>
                <w:szCs w:val="20"/>
              </w:rPr>
              <w:t>å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>ende, b</w:t>
            </w:r>
            <w:r w:rsidR="006E7264">
              <w:rPr>
                <w:rFonts w:ascii="Roboto Light" w:hAnsi="Roboto Light"/>
                <w:sz w:val="20"/>
                <w:szCs w:val="20"/>
              </w:rPr>
              <w:t>å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>de fysiskt och psykiskt</w:t>
            </w:r>
          </w:p>
          <w:p w14:paraId="496E462C" w14:textId="77B77348" w:rsidR="005843D9" w:rsidRPr="005843D9" w:rsidRDefault="005843D9" w:rsidP="004D69CB">
            <w:pPr>
              <w:rPr>
                <w:i/>
                <w:iCs/>
              </w:rPr>
            </w:pPr>
            <w:r w:rsidRPr="005843D9">
              <w:rPr>
                <w:rFonts w:ascii="Roboto Light" w:hAnsi="Roboto Light"/>
                <w:i/>
                <w:iCs/>
                <w:sz w:val="20"/>
                <w:szCs w:val="20"/>
              </w:rPr>
              <w:t>Exempel: Utbildningar, friskvårdsaktiviteter, transportlösningar</w:t>
            </w:r>
          </w:p>
        </w:tc>
      </w:tr>
      <w:tr w:rsidR="006E7BBF" w14:paraId="7ABD8CAC" w14:textId="77777777" w:rsidTr="004D69C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62C6" w14:textId="36633089" w:rsidR="006E7BBF" w:rsidRPr="00330DF4" w:rsidRDefault="006E7BBF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28B" w14:textId="1A957F7B" w:rsidR="006E7BBF" w:rsidRDefault="006E7264" w:rsidP="004D69CB">
            <w:pPr>
              <w:rPr>
                <w:rFonts w:ascii="Roboto Light" w:hAnsi="Roboto Light" w:cstheme="minorHAnsi"/>
              </w:rPr>
            </w:pPr>
            <w:r w:rsidRPr="00A60C32">
              <w:rPr>
                <w:rFonts w:ascii="Roboto Light" w:hAnsi="Roboto Light"/>
                <w:sz w:val="20"/>
                <w:szCs w:val="20"/>
              </w:rPr>
              <w:t>Inv</w:t>
            </w:r>
            <w:r>
              <w:rPr>
                <w:rFonts w:ascii="Roboto Light" w:hAnsi="Roboto Light"/>
                <w:sz w:val="20"/>
                <w:szCs w:val="20"/>
              </w:rPr>
              <w:t>å</w:t>
            </w:r>
            <w:r w:rsidRPr="00A60C32">
              <w:rPr>
                <w:rFonts w:ascii="Roboto Light" w:hAnsi="Roboto Light"/>
                <w:sz w:val="20"/>
                <w:szCs w:val="20"/>
              </w:rPr>
              <w:t xml:space="preserve">nare med 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>kad tillg</w:t>
            </w:r>
            <w:r>
              <w:rPr>
                <w:rFonts w:ascii="Roboto Light" w:hAnsi="Roboto Light"/>
                <w:sz w:val="20"/>
                <w:szCs w:val="20"/>
              </w:rPr>
              <w:t>å</w:t>
            </w:r>
            <w:r w:rsidRPr="00A60C32">
              <w:rPr>
                <w:rFonts w:ascii="Roboto Light" w:hAnsi="Roboto Light"/>
                <w:sz w:val="20"/>
                <w:szCs w:val="20"/>
              </w:rPr>
              <w:t>ng till friskv</w:t>
            </w:r>
            <w:r>
              <w:rPr>
                <w:rFonts w:ascii="Roboto Light" w:hAnsi="Roboto Light"/>
                <w:sz w:val="20"/>
                <w:szCs w:val="20"/>
              </w:rPr>
              <w:t>å</w:t>
            </w:r>
            <w:r w:rsidRPr="00A60C32">
              <w:rPr>
                <w:rFonts w:ascii="Roboto Light" w:hAnsi="Roboto Light"/>
                <w:sz w:val="20"/>
                <w:szCs w:val="20"/>
              </w:rPr>
              <w:t>rdsaktivitete</w:t>
            </w:r>
            <w:r>
              <w:rPr>
                <w:rFonts w:ascii="Roboto Light" w:hAnsi="Roboto Light"/>
                <w:sz w:val="20"/>
                <w:szCs w:val="20"/>
              </w:rPr>
              <w:t>r</w:t>
            </w:r>
          </w:p>
        </w:tc>
      </w:tr>
      <w:tr w:rsidR="006E7BBF" w14:paraId="7BDC477D" w14:textId="77777777" w:rsidTr="004D69C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9E31" w14:textId="1649C1A7" w:rsidR="006E7BBF" w:rsidRPr="00330DF4" w:rsidRDefault="006E7BBF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371" w14:textId="254A8FCF" w:rsidR="005843D9" w:rsidRPr="00437795" w:rsidRDefault="005843D9" w:rsidP="004D69CB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Nytänkande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 xml:space="preserve"> metoder, arbetss</w:t>
            </w:r>
            <w:r w:rsidR="006E7264">
              <w:rPr>
                <w:rFonts w:ascii="Roboto Light" w:hAnsi="Roboto Light"/>
                <w:sz w:val="20"/>
                <w:szCs w:val="20"/>
              </w:rPr>
              <w:t>ä</w:t>
            </w:r>
            <w:r w:rsidR="006E7264" w:rsidRPr="00A60C32">
              <w:rPr>
                <w:rFonts w:ascii="Roboto Light" w:hAnsi="Roboto Light"/>
                <w:sz w:val="20"/>
                <w:szCs w:val="20"/>
              </w:rPr>
              <w:t xml:space="preserve">tt eller processer </w:t>
            </w:r>
            <w:r>
              <w:rPr>
                <w:rFonts w:ascii="Roboto Light" w:hAnsi="Roboto Light"/>
                <w:sz w:val="20"/>
                <w:szCs w:val="20"/>
              </w:rPr>
              <w:t>som möter en eller flera samhällsutmaningar</w:t>
            </w:r>
          </w:p>
        </w:tc>
      </w:tr>
      <w:tr w:rsidR="006E7BBF" w14:paraId="7EB9DACB" w14:textId="77777777" w:rsidTr="004D69C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6C3" w14:textId="2696DAE4" w:rsidR="006E7BBF" w:rsidRPr="00330DF4" w:rsidRDefault="006E7BBF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687" w14:textId="18388B6B" w:rsidR="006E7BBF" w:rsidRPr="00437795" w:rsidRDefault="006E7264" w:rsidP="004D69CB">
            <w:pPr>
              <w:pStyle w:val="Normalwebb"/>
              <w:rPr>
                <w:rFonts w:ascii="Roboto Light" w:hAnsi="Roboto Light"/>
                <w:sz w:val="20"/>
                <w:szCs w:val="20"/>
              </w:rPr>
            </w:pPr>
            <w:r w:rsidRPr="00A60C32">
              <w:rPr>
                <w:rFonts w:ascii="Roboto Light" w:hAnsi="Roboto Light"/>
                <w:sz w:val="20"/>
                <w:szCs w:val="20"/>
              </w:rPr>
              <w:t>Nya sociala f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>retag</w:t>
            </w:r>
          </w:p>
        </w:tc>
      </w:tr>
    </w:tbl>
    <w:p w14:paraId="32AE0970" w14:textId="77777777" w:rsidR="006E7BBF" w:rsidRDefault="006E7BBF"/>
    <w:tbl>
      <w:tblPr>
        <w:tblStyle w:val="Tabellrutnt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8354A" w14:paraId="0470B1D0" w14:textId="77777777" w:rsidTr="004D69CB">
        <w:trPr>
          <w:trHeight w:val="699"/>
        </w:trPr>
        <w:tc>
          <w:tcPr>
            <w:tcW w:w="9062" w:type="dxa"/>
            <w:gridSpan w:val="2"/>
            <w:shd w:val="clear" w:color="auto" w:fill="004769"/>
            <w:vAlign w:val="center"/>
          </w:tcPr>
          <w:p w14:paraId="3FE9B926" w14:textId="5F490F92" w:rsidR="00E8354A" w:rsidRPr="00E8354A" w:rsidRDefault="00E8354A" w:rsidP="004D69CB">
            <w:pPr>
              <w:rPr>
                <w:rFonts w:ascii="Roboto Light" w:hAnsi="Roboto Light"/>
                <w:color w:val="FFFFFF" w:themeColor="background1"/>
                <w:sz w:val="20"/>
                <w:szCs w:val="20"/>
              </w:rPr>
            </w:pPr>
            <w:r w:rsidRPr="00C25955">
              <w:rPr>
                <w:rFonts w:ascii="Roboto Light" w:hAnsi="Roboto Light"/>
                <w:color w:val="FFFFFF" w:themeColor="background1"/>
                <w:sz w:val="20"/>
                <w:szCs w:val="20"/>
              </w:rPr>
              <w:t>Insatsområde 3: Smarta landsbygder</w:t>
            </w:r>
          </w:p>
        </w:tc>
      </w:tr>
      <w:tr w:rsidR="00E55EBE" w14:paraId="44D3DFC4" w14:textId="77777777" w:rsidTr="004D69CB">
        <w:trPr>
          <w:trHeight w:val="22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978311D" w14:textId="77777777" w:rsidR="00E55EBE" w:rsidRDefault="00E55EBE" w:rsidP="004D69CB">
            <w:pPr>
              <w:rPr>
                <w:rFonts w:ascii="Roboto Light" w:hAnsi="Roboto Light" w:cstheme="minorHAnsi"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14:paraId="3300E813" w14:textId="77777777" w:rsidR="00E55EBE" w:rsidRPr="00A60C32" w:rsidRDefault="00E55EBE" w:rsidP="004D69CB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E8354A" w14:paraId="79DADEBF" w14:textId="77777777" w:rsidTr="004D69C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538" w14:textId="045831A7" w:rsidR="00E8354A" w:rsidRPr="00330DF4" w:rsidRDefault="00E8354A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B913" w14:textId="6E3DEEBE" w:rsidR="00E8354A" w:rsidRPr="006E7264" w:rsidRDefault="006E7264" w:rsidP="004D69CB">
            <w:r w:rsidRPr="00A60C32">
              <w:rPr>
                <w:rFonts w:ascii="Roboto Light" w:hAnsi="Roboto Light"/>
                <w:sz w:val="20"/>
                <w:szCs w:val="20"/>
              </w:rPr>
              <w:t>Nya servicel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>sningar</w:t>
            </w:r>
          </w:p>
        </w:tc>
      </w:tr>
      <w:tr w:rsidR="00E8354A" w14:paraId="1A5499FB" w14:textId="77777777" w:rsidTr="004D69C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537" w14:textId="46757875" w:rsidR="00E8354A" w:rsidRPr="00330DF4" w:rsidRDefault="00E8354A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42D" w14:textId="1E442EE3" w:rsidR="00E8354A" w:rsidRPr="006E7264" w:rsidRDefault="006E7264" w:rsidP="004D69CB">
            <w:r w:rsidRPr="00A60C32">
              <w:rPr>
                <w:rFonts w:ascii="Roboto Light" w:hAnsi="Roboto Light"/>
                <w:sz w:val="20"/>
                <w:szCs w:val="20"/>
              </w:rPr>
              <w:t>Nya transportl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>sningar</w:t>
            </w:r>
          </w:p>
        </w:tc>
      </w:tr>
      <w:tr w:rsidR="00E8354A" w14:paraId="0A79F745" w14:textId="77777777" w:rsidTr="004D69CB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E89" w14:textId="239B0177" w:rsidR="00E8354A" w:rsidRPr="00330DF4" w:rsidRDefault="00E8354A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B21" w14:textId="4FBB60E0" w:rsidR="00E8354A" w:rsidRDefault="006E7264" w:rsidP="004D69CB">
            <w:pPr>
              <w:rPr>
                <w:rFonts w:ascii="Roboto Light" w:hAnsi="Roboto Light" w:cstheme="minorHAnsi"/>
              </w:rPr>
            </w:pPr>
            <w:r w:rsidRPr="00A60C32">
              <w:rPr>
                <w:rFonts w:ascii="Roboto Light" w:hAnsi="Roboto Light"/>
                <w:sz w:val="20"/>
                <w:szCs w:val="20"/>
              </w:rPr>
              <w:t>Nya bostadsl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>sningar, ex. test eller introduktion av nya metoder f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>r att bygga eller f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>rvalta bost</w:t>
            </w:r>
            <w:r>
              <w:rPr>
                <w:rFonts w:ascii="Roboto Light" w:hAnsi="Roboto Light"/>
                <w:sz w:val="20"/>
                <w:szCs w:val="20"/>
              </w:rPr>
              <w:t>ä</w:t>
            </w:r>
            <w:r w:rsidRPr="00A60C32">
              <w:rPr>
                <w:rFonts w:ascii="Roboto Light" w:hAnsi="Roboto Light"/>
                <w:sz w:val="20"/>
                <w:szCs w:val="20"/>
              </w:rPr>
              <w:t>der – fram till spaden i backen</w:t>
            </w:r>
          </w:p>
        </w:tc>
      </w:tr>
      <w:tr w:rsidR="00E8354A" w14:paraId="6A3C7366" w14:textId="77777777" w:rsidTr="004D69CB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339" w14:textId="0C93E75C" w:rsidR="00E8354A" w:rsidRPr="00330DF4" w:rsidRDefault="00E8354A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A396" w14:textId="77777777" w:rsidR="00E8354A" w:rsidRDefault="006E7264" w:rsidP="004D69CB">
            <w:pPr>
              <w:rPr>
                <w:rFonts w:ascii="Roboto Light" w:hAnsi="Roboto Light"/>
                <w:sz w:val="20"/>
                <w:szCs w:val="20"/>
              </w:rPr>
            </w:pPr>
            <w:r w:rsidRPr="00A60C32">
              <w:rPr>
                <w:rFonts w:ascii="Roboto Light" w:hAnsi="Roboto Light"/>
                <w:sz w:val="20"/>
                <w:szCs w:val="20"/>
              </w:rPr>
              <w:t>Nya metoder, arbetss</w:t>
            </w:r>
            <w:r>
              <w:rPr>
                <w:rFonts w:ascii="Roboto Light" w:hAnsi="Roboto Light"/>
                <w:sz w:val="20"/>
                <w:szCs w:val="20"/>
              </w:rPr>
              <w:t>ä</w:t>
            </w:r>
            <w:r w:rsidRPr="00A60C32">
              <w:rPr>
                <w:rFonts w:ascii="Roboto Light" w:hAnsi="Roboto Light"/>
                <w:sz w:val="20"/>
                <w:szCs w:val="20"/>
              </w:rPr>
              <w:t>tt eller processer inom insatsomr</w:t>
            </w:r>
            <w:r>
              <w:rPr>
                <w:rFonts w:ascii="Roboto Light" w:hAnsi="Roboto Light"/>
                <w:sz w:val="20"/>
                <w:szCs w:val="20"/>
              </w:rPr>
              <w:t>å</w:t>
            </w:r>
            <w:r w:rsidRPr="00A60C32">
              <w:rPr>
                <w:rFonts w:ascii="Roboto Light" w:hAnsi="Roboto Light"/>
                <w:sz w:val="20"/>
                <w:szCs w:val="20"/>
              </w:rPr>
              <w:t xml:space="preserve">dets inriktning </w:t>
            </w:r>
          </w:p>
          <w:p w14:paraId="6BC11B2D" w14:textId="1C783ACB" w:rsidR="005843D9" w:rsidRPr="004D69CB" w:rsidRDefault="004D69CB" w:rsidP="004D69CB">
            <w:pPr>
              <w:rPr>
                <w:rFonts w:ascii="Roboto Light" w:hAnsi="Roboto Light"/>
                <w:i/>
                <w:iCs/>
                <w:sz w:val="20"/>
                <w:szCs w:val="20"/>
              </w:rPr>
            </w:pPr>
            <w:r w:rsidRPr="004D69CB">
              <w:rPr>
                <w:rFonts w:ascii="Roboto Light" w:hAnsi="Roboto Light"/>
                <w:i/>
                <w:iCs/>
                <w:sz w:val="20"/>
                <w:szCs w:val="20"/>
              </w:rPr>
              <w:t>Exempel: Främjande av lokalt återbruk, produktion, förädling eller delningsekonomi</w:t>
            </w:r>
          </w:p>
        </w:tc>
      </w:tr>
      <w:tr w:rsidR="00E8354A" w14:paraId="001FD098" w14:textId="77777777" w:rsidTr="004D69C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908" w14:textId="211F5F95" w:rsidR="00E8354A" w:rsidRPr="00330DF4" w:rsidRDefault="00E8354A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6DBC" w14:textId="52986AE9" w:rsidR="00E8354A" w:rsidRPr="00437795" w:rsidRDefault="006E7264" w:rsidP="004D69CB">
            <w:pPr>
              <w:rPr>
                <w:rFonts w:ascii="Roboto Light" w:hAnsi="Roboto Light"/>
                <w:sz w:val="20"/>
                <w:szCs w:val="20"/>
              </w:rPr>
            </w:pPr>
            <w:r w:rsidRPr="00A60C32">
              <w:rPr>
                <w:rFonts w:ascii="Roboto Light" w:hAnsi="Roboto Light"/>
                <w:sz w:val="20"/>
                <w:szCs w:val="20"/>
              </w:rPr>
              <w:t>Utbildningstillf</w:t>
            </w:r>
            <w:r>
              <w:rPr>
                <w:rFonts w:ascii="Roboto Light" w:hAnsi="Roboto Light"/>
                <w:sz w:val="20"/>
                <w:szCs w:val="20"/>
              </w:rPr>
              <w:t>ä</w:t>
            </w:r>
            <w:r w:rsidRPr="00A60C32">
              <w:rPr>
                <w:rFonts w:ascii="Roboto Light" w:hAnsi="Roboto Light"/>
                <w:sz w:val="20"/>
                <w:szCs w:val="20"/>
              </w:rPr>
              <w:t>llen inom insatsomr</w:t>
            </w:r>
            <w:r>
              <w:rPr>
                <w:rFonts w:ascii="Roboto Light" w:hAnsi="Roboto Light"/>
                <w:sz w:val="20"/>
                <w:szCs w:val="20"/>
              </w:rPr>
              <w:t>å</w:t>
            </w:r>
            <w:r w:rsidRPr="00A60C32">
              <w:rPr>
                <w:rFonts w:ascii="Roboto Light" w:hAnsi="Roboto Light"/>
                <w:sz w:val="20"/>
                <w:szCs w:val="20"/>
              </w:rPr>
              <w:t>dets inriktning</w:t>
            </w:r>
          </w:p>
        </w:tc>
      </w:tr>
      <w:tr w:rsidR="00E8354A" w14:paraId="47FCED63" w14:textId="77777777" w:rsidTr="004D69CB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E1B" w14:textId="4BA2A295" w:rsidR="00E8354A" w:rsidRPr="00330DF4" w:rsidRDefault="00E8354A" w:rsidP="004D69CB">
            <w:pPr>
              <w:jc w:val="center"/>
              <w:rPr>
                <w:rFonts w:ascii="Roboto Light" w:hAnsi="Roboto Light" w:cstheme="minorHAnsi"/>
                <w:b/>
                <w:bCs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610" w14:textId="417F7D1F" w:rsidR="00E8354A" w:rsidRPr="00437795" w:rsidRDefault="006E7264" w:rsidP="004D69CB">
            <w:pPr>
              <w:pStyle w:val="Normalwebb"/>
              <w:rPr>
                <w:rFonts w:ascii="Roboto Light" w:hAnsi="Roboto Light"/>
                <w:sz w:val="20"/>
                <w:szCs w:val="20"/>
              </w:rPr>
            </w:pPr>
            <w:r w:rsidRPr="00A60C32">
              <w:rPr>
                <w:rFonts w:ascii="Roboto Light" w:hAnsi="Roboto Light"/>
                <w:sz w:val="20"/>
                <w:szCs w:val="20"/>
              </w:rPr>
              <w:t>Smarta landsbygdsstrategier. En strategi f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 xml:space="preserve">r smarta landsbygder </w:t>
            </w:r>
            <w:r>
              <w:rPr>
                <w:rFonts w:ascii="Roboto Light" w:hAnsi="Roboto Light"/>
                <w:sz w:val="20"/>
                <w:szCs w:val="20"/>
              </w:rPr>
              <w:t>ä</w:t>
            </w:r>
            <w:r w:rsidRPr="00A60C32">
              <w:rPr>
                <w:rFonts w:ascii="Roboto Light" w:hAnsi="Roboto Light"/>
                <w:sz w:val="20"/>
                <w:szCs w:val="20"/>
              </w:rPr>
              <w:t>r en strategi som l</w:t>
            </w:r>
            <w:r>
              <w:rPr>
                <w:rFonts w:ascii="Roboto Light" w:hAnsi="Roboto Light"/>
                <w:sz w:val="20"/>
                <w:szCs w:val="20"/>
              </w:rPr>
              <w:t>ö</w:t>
            </w:r>
            <w:r w:rsidRPr="00A60C32">
              <w:rPr>
                <w:rFonts w:ascii="Roboto Light" w:hAnsi="Roboto Light"/>
                <w:sz w:val="20"/>
                <w:szCs w:val="20"/>
              </w:rPr>
              <w:t>ser lokala utmaningar p</w:t>
            </w:r>
            <w:r>
              <w:rPr>
                <w:rFonts w:ascii="Roboto Light" w:hAnsi="Roboto Light"/>
                <w:sz w:val="20"/>
                <w:szCs w:val="20"/>
              </w:rPr>
              <w:t>å</w:t>
            </w:r>
            <w:r w:rsidRPr="00A60C32">
              <w:rPr>
                <w:rFonts w:ascii="Roboto Light" w:hAnsi="Roboto Light"/>
                <w:sz w:val="20"/>
                <w:szCs w:val="20"/>
              </w:rPr>
              <w:t xml:space="preserve"> ett kreativt s</w:t>
            </w:r>
            <w:r>
              <w:rPr>
                <w:rFonts w:ascii="Roboto Light" w:hAnsi="Roboto Light"/>
                <w:sz w:val="20"/>
                <w:szCs w:val="20"/>
              </w:rPr>
              <w:t>ä</w:t>
            </w:r>
            <w:r w:rsidRPr="00A60C32">
              <w:rPr>
                <w:rFonts w:ascii="Roboto Light" w:hAnsi="Roboto Light"/>
                <w:sz w:val="20"/>
                <w:szCs w:val="20"/>
              </w:rPr>
              <w:t>tt, ofta genom att utveckla en innovation med hj</w:t>
            </w:r>
            <w:r>
              <w:rPr>
                <w:rFonts w:ascii="Roboto Light" w:hAnsi="Roboto Light"/>
                <w:sz w:val="20"/>
                <w:szCs w:val="20"/>
              </w:rPr>
              <w:t>ä</w:t>
            </w:r>
            <w:r w:rsidRPr="00A60C32">
              <w:rPr>
                <w:rFonts w:ascii="Roboto Light" w:hAnsi="Roboto Light"/>
                <w:sz w:val="20"/>
                <w:szCs w:val="20"/>
              </w:rPr>
              <w:t>lp av digital teknik.</w:t>
            </w:r>
          </w:p>
        </w:tc>
      </w:tr>
    </w:tbl>
    <w:p w14:paraId="4BFCB255" w14:textId="77777777" w:rsidR="00141BB9" w:rsidRDefault="00141BB9" w:rsidP="00330DF4">
      <w:pPr>
        <w:pStyle w:val="Liststycke"/>
        <w:spacing w:after="0"/>
        <w:ind w:left="360"/>
        <w:rPr>
          <w:rFonts w:ascii="Roboto Light" w:hAnsi="Roboto Light" w:cstheme="minorHAnsi"/>
        </w:rPr>
        <w:sectPr w:rsidR="00141BB9" w:rsidSect="00F007E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135167" w14:textId="77777777" w:rsidR="00141BB9" w:rsidRPr="00141BB9" w:rsidRDefault="00141BB9" w:rsidP="00141BB9">
      <w:pPr>
        <w:spacing w:after="0"/>
        <w:rPr>
          <w:rFonts w:ascii="Roboto Light" w:hAnsi="Roboto Light" w:cstheme="minorHAnsi"/>
        </w:rPr>
      </w:pPr>
    </w:p>
    <w:sectPr w:rsidR="00141BB9" w:rsidRPr="00141BB9" w:rsidSect="00F007E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4C23" w14:textId="77777777" w:rsidR="004D1D22" w:rsidRDefault="004D1D22" w:rsidP="00C7592E">
      <w:pPr>
        <w:spacing w:after="0" w:line="240" w:lineRule="auto"/>
      </w:pPr>
      <w:r>
        <w:separator/>
      </w:r>
    </w:p>
  </w:endnote>
  <w:endnote w:type="continuationSeparator" w:id="0">
    <w:p w14:paraId="7CB594FE" w14:textId="77777777" w:rsidR="004D1D22" w:rsidRDefault="004D1D22" w:rsidP="00C7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63930292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7093B0" w14:textId="68B8F5E1" w:rsidR="00C7592E" w:rsidRPr="00B53C62" w:rsidRDefault="00B53C62">
            <w:pPr>
              <w:pStyle w:val="Sidfo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7592E" w:rsidRPr="00B53C62">
              <w:rPr>
                <w:rFonts w:ascii="Roboto" w:hAnsi="Roboto"/>
                <w:sz w:val="16"/>
                <w:szCs w:val="16"/>
              </w:rPr>
              <w:t xml:space="preserve">Sida </w:t>
            </w:r>
            <w:r w:rsidR="00C7592E" w:rsidRPr="00B53C62">
              <w:rPr>
                <w:rFonts w:ascii="Roboto" w:hAnsi="Roboto"/>
                <w:sz w:val="16"/>
                <w:szCs w:val="16"/>
              </w:rPr>
              <w:fldChar w:fldCharType="begin"/>
            </w:r>
            <w:r w:rsidR="00C7592E" w:rsidRPr="00B53C62">
              <w:rPr>
                <w:rFonts w:ascii="Roboto" w:hAnsi="Roboto"/>
                <w:sz w:val="16"/>
                <w:szCs w:val="16"/>
              </w:rPr>
              <w:instrText>PAGE</w:instrText>
            </w:r>
            <w:r w:rsidR="00C7592E" w:rsidRPr="00B53C62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C7592E" w:rsidRPr="00B53C62">
              <w:rPr>
                <w:rFonts w:ascii="Roboto" w:hAnsi="Roboto"/>
                <w:sz w:val="16"/>
                <w:szCs w:val="16"/>
              </w:rPr>
              <w:t>2</w:t>
            </w:r>
            <w:r w:rsidR="00C7592E" w:rsidRPr="00B53C62">
              <w:rPr>
                <w:rFonts w:ascii="Roboto" w:hAnsi="Roboto"/>
                <w:sz w:val="16"/>
                <w:szCs w:val="16"/>
              </w:rPr>
              <w:fldChar w:fldCharType="end"/>
            </w:r>
            <w:r w:rsidR="00C7592E" w:rsidRPr="00B53C62">
              <w:rPr>
                <w:rFonts w:ascii="Roboto" w:hAnsi="Roboto"/>
                <w:sz w:val="16"/>
                <w:szCs w:val="16"/>
              </w:rPr>
              <w:t xml:space="preserve"> av </w:t>
            </w:r>
            <w:r w:rsidR="00C7592E" w:rsidRPr="00B53C62">
              <w:rPr>
                <w:rFonts w:ascii="Roboto" w:hAnsi="Roboto"/>
                <w:sz w:val="16"/>
                <w:szCs w:val="16"/>
              </w:rPr>
              <w:fldChar w:fldCharType="begin"/>
            </w:r>
            <w:r w:rsidR="00C7592E" w:rsidRPr="00B53C62">
              <w:rPr>
                <w:rFonts w:ascii="Roboto" w:hAnsi="Roboto"/>
                <w:sz w:val="16"/>
                <w:szCs w:val="16"/>
              </w:rPr>
              <w:instrText>NUMPAGES</w:instrText>
            </w:r>
            <w:r w:rsidR="00C7592E" w:rsidRPr="00B53C62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C7592E" w:rsidRPr="00B53C62">
              <w:rPr>
                <w:rFonts w:ascii="Roboto" w:hAnsi="Roboto"/>
                <w:sz w:val="16"/>
                <w:szCs w:val="16"/>
              </w:rPr>
              <w:t>2</w:t>
            </w:r>
            <w:r w:rsidR="00C7592E" w:rsidRPr="00B53C62">
              <w:rPr>
                <w:rFonts w:ascii="Roboto" w:hAnsi="Roboto"/>
                <w:sz w:val="16"/>
                <w:szCs w:val="16"/>
              </w:rPr>
              <w:fldChar w:fldCharType="end"/>
            </w:r>
          </w:p>
        </w:sdtContent>
      </w:sdt>
    </w:sdtContent>
  </w:sdt>
  <w:p w14:paraId="02F328DF" w14:textId="77777777" w:rsidR="00B53C62" w:rsidRDefault="00B53C62" w:rsidP="00B53C62">
    <w:pPr>
      <w:pStyle w:val="Sidfot"/>
      <w:jc w:val="right"/>
      <w:rPr>
        <w:rFonts w:ascii="Roboto" w:hAnsi="Roboto"/>
        <w:sz w:val="16"/>
        <w:szCs w:val="16"/>
      </w:rPr>
    </w:pPr>
  </w:p>
  <w:p w14:paraId="1E6DF115" w14:textId="3C5D2465" w:rsidR="00C7592E" w:rsidRPr="001761D9" w:rsidRDefault="001761D9" w:rsidP="00B53C62">
    <w:pPr>
      <w:pStyle w:val="Sidfot"/>
      <w:jc w:val="right"/>
      <w:rPr>
        <w:rFonts w:ascii="Roboto" w:hAnsi="Roboto"/>
        <w:sz w:val="16"/>
        <w:szCs w:val="16"/>
      </w:rPr>
    </w:pPr>
    <w:r w:rsidRPr="001761D9">
      <w:rPr>
        <w:rFonts w:ascii="Roboto" w:hAnsi="Roboto"/>
        <w:sz w:val="16"/>
        <w:szCs w:val="16"/>
      </w:rPr>
      <w:t>Ver</w:t>
    </w:r>
    <w:r>
      <w:rPr>
        <w:rFonts w:ascii="Roboto" w:hAnsi="Roboto"/>
        <w:sz w:val="16"/>
        <w:szCs w:val="16"/>
      </w:rPr>
      <w:t>sion</w:t>
    </w:r>
    <w:r w:rsidRPr="001761D9">
      <w:rPr>
        <w:rFonts w:ascii="Roboto" w:hAnsi="Roboto"/>
        <w:sz w:val="16"/>
        <w:szCs w:val="16"/>
      </w:rPr>
      <w:t xml:space="preserve"> </w:t>
    </w:r>
    <w:r w:rsidR="002C7B97">
      <w:rPr>
        <w:rFonts w:ascii="Roboto" w:hAnsi="Roboto"/>
        <w:sz w:val="16"/>
        <w:szCs w:val="16"/>
      </w:rPr>
      <w:t>6</w:t>
    </w:r>
    <w:r w:rsidR="00B53C62">
      <w:rPr>
        <w:rFonts w:ascii="Roboto" w:hAnsi="Roboto"/>
        <w:sz w:val="16"/>
        <w:szCs w:val="16"/>
      </w:rPr>
      <w:t>_</w:t>
    </w:r>
    <w:r w:rsidR="00E900E9">
      <w:rPr>
        <w:rFonts w:ascii="Roboto" w:hAnsi="Roboto"/>
        <w:sz w:val="16"/>
        <w:szCs w:val="16"/>
      </w:rPr>
      <w:t>250</w:t>
    </w:r>
    <w:r w:rsidR="002C7B97">
      <w:rPr>
        <w:rFonts w:ascii="Roboto" w:hAnsi="Roboto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5A6D" w14:textId="77777777" w:rsidR="004D1D22" w:rsidRDefault="004D1D22" w:rsidP="00C7592E">
      <w:pPr>
        <w:spacing w:after="0" w:line="240" w:lineRule="auto"/>
      </w:pPr>
      <w:r>
        <w:separator/>
      </w:r>
    </w:p>
  </w:footnote>
  <w:footnote w:type="continuationSeparator" w:id="0">
    <w:p w14:paraId="4B68A731" w14:textId="77777777" w:rsidR="004D1D22" w:rsidRDefault="004D1D22" w:rsidP="00C7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E8AC" w14:textId="5380B560" w:rsidR="00C7592E" w:rsidRDefault="00DA50F5" w:rsidP="007E51DC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BA4A45" wp14:editId="698DEF02">
          <wp:simplePos x="0" y="0"/>
          <wp:positionH relativeFrom="column">
            <wp:posOffset>4048455</wp:posOffset>
          </wp:positionH>
          <wp:positionV relativeFrom="paragraph">
            <wp:posOffset>-66040</wp:posOffset>
          </wp:positionV>
          <wp:extent cx="986155" cy="487045"/>
          <wp:effectExtent l="0" t="0" r="4445" b="0"/>
          <wp:wrapTight wrapText="bothSides">
            <wp:wrapPolygon edited="0">
              <wp:start x="3894" y="0"/>
              <wp:lineTo x="0" y="563"/>
              <wp:lineTo x="0" y="3379"/>
              <wp:lineTo x="3338" y="9012"/>
              <wp:lineTo x="2504" y="17460"/>
              <wp:lineTo x="2504" y="20840"/>
              <wp:lineTo x="3894" y="20840"/>
              <wp:lineTo x="3894" y="18023"/>
              <wp:lineTo x="21419" y="15771"/>
              <wp:lineTo x="21419" y="3379"/>
              <wp:lineTo x="7232" y="0"/>
              <wp:lineTo x="3894" y="0"/>
            </wp:wrapPolygon>
          </wp:wrapTight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7A2B82" wp14:editId="0BBB08BB">
          <wp:simplePos x="0" y="0"/>
          <wp:positionH relativeFrom="column">
            <wp:posOffset>5069205</wp:posOffset>
          </wp:positionH>
          <wp:positionV relativeFrom="paragraph">
            <wp:posOffset>-146685</wp:posOffset>
          </wp:positionV>
          <wp:extent cx="571500" cy="577850"/>
          <wp:effectExtent l="0" t="0" r="0" b="6350"/>
          <wp:wrapTight wrapText="bothSides">
            <wp:wrapPolygon edited="0">
              <wp:start x="0" y="0"/>
              <wp:lineTo x="0" y="21363"/>
              <wp:lineTo x="21120" y="21363"/>
              <wp:lineTo x="21120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1DC">
      <w:rPr>
        <w:noProof/>
      </w:rPr>
      <w:t xml:space="preserve">       </w:t>
    </w:r>
  </w:p>
  <w:p w14:paraId="48E81D3F" w14:textId="0E11AF5A" w:rsidR="003271C6" w:rsidRDefault="007E51DC">
    <w:pPr>
      <w:pStyle w:val="Sidhuvud"/>
    </w:pPr>
    <w:r>
      <w:tab/>
    </w:r>
    <w:r>
      <w:tab/>
    </w:r>
  </w:p>
  <w:p w14:paraId="7CF56B87" w14:textId="5BE6E6BB" w:rsidR="00C7592E" w:rsidRDefault="00C759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2E20"/>
    <w:multiLevelType w:val="hybridMultilevel"/>
    <w:tmpl w:val="E50EC95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170F0"/>
    <w:multiLevelType w:val="hybridMultilevel"/>
    <w:tmpl w:val="9960637C"/>
    <w:lvl w:ilvl="0" w:tplc="F34663A8">
      <w:start w:val="3"/>
      <w:numFmt w:val="bullet"/>
      <w:lvlText w:val="-"/>
      <w:lvlJc w:val="left"/>
      <w:pPr>
        <w:ind w:left="720" w:hanging="360"/>
      </w:pPr>
      <w:rPr>
        <w:rFonts w:ascii="Oswald" w:eastAsiaTheme="minorHAnsi" w:hAnsi="Oswal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31EA"/>
    <w:multiLevelType w:val="hybridMultilevel"/>
    <w:tmpl w:val="6430FF5A"/>
    <w:lvl w:ilvl="0" w:tplc="F216E16A">
      <w:start w:val="4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5391"/>
    <w:multiLevelType w:val="hybridMultilevel"/>
    <w:tmpl w:val="4DAE638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440BD"/>
    <w:multiLevelType w:val="multilevel"/>
    <w:tmpl w:val="BF34D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DA0893"/>
    <w:multiLevelType w:val="hybridMultilevel"/>
    <w:tmpl w:val="664CD0FC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5B9E73D4"/>
    <w:multiLevelType w:val="hybridMultilevel"/>
    <w:tmpl w:val="7AEE6E9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329333">
    <w:abstractNumId w:val="6"/>
  </w:num>
  <w:num w:numId="2" w16cid:durableId="400951841">
    <w:abstractNumId w:val="4"/>
  </w:num>
  <w:num w:numId="3" w16cid:durableId="1991786014">
    <w:abstractNumId w:val="5"/>
  </w:num>
  <w:num w:numId="4" w16cid:durableId="1814836198">
    <w:abstractNumId w:val="3"/>
  </w:num>
  <w:num w:numId="5" w16cid:durableId="500895785">
    <w:abstractNumId w:val="0"/>
  </w:num>
  <w:num w:numId="6" w16cid:durableId="1310792328">
    <w:abstractNumId w:val="1"/>
  </w:num>
  <w:num w:numId="7" w16cid:durableId="67915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8C"/>
    <w:rsid w:val="00024973"/>
    <w:rsid w:val="00033890"/>
    <w:rsid w:val="00050FEC"/>
    <w:rsid w:val="000D78C3"/>
    <w:rsid w:val="000E3B1B"/>
    <w:rsid w:val="00101352"/>
    <w:rsid w:val="00101B42"/>
    <w:rsid w:val="00112E40"/>
    <w:rsid w:val="00126DB1"/>
    <w:rsid w:val="00141BB9"/>
    <w:rsid w:val="00145E5E"/>
    <w:rsid w:val="00165DB5"/>
    <w:rsid w:val="001761D9"/>
    <w:rsid w:val="00184947"/>
    <w:rsid w:val="001A22A9"/>
    <w:rsid w:val="001A69AE"/>
    <w:rsid w:val="001D0FDF"/>
    <w:rsid w:val="001E2754"/>
    <w:rsid w:val="00207A33"/>
    <w:rsid w:val="00223976"/>
    <w:rsid w:val="002A6807"/>
    <w:rsid w:val="002B04C5"/>
    <w:rsid w:val="002C6359"/>
    <w:rsid w:val="002C6451"/>
    <w:rsid w:val="002C7B97"/>
    <w:rsid w:val="00323772"/>
    <w:rsid w:val="003271C6"/>
    <w:rsid w:val="00327635"/>
    <w:rsid w:val="00330DF4"/>
    <w:rsid w:val="003360F9"/>
    <w:rsid w:val="0035316E"/>
    <w:rsid w:val="0037056A"/>
    <w:rsid w:val="00401218"/>
    <w:rsid w:val="00432ED3"/>
    <w:rsid w:val="00437795"/>
    <w:rsid w:val="00467224"/>
    <w:rsid w:val="00467A54"/>
    <w:rsid w:val="004924BB"/>
    <w:rsid w:val="004B2E1F"/>
    <w:rsid w:val="004D1D22"/>
    <w:rsid w:val="004D69CB"/>
    <w:rsid w:val="004F55F5"/>
    <w:rsid w:val="0051075E"/>
    <w:rsid w:val="0053064E"/>
    <w:rsid w:val="0054291F"/>
    <w:rsid w:val="0054402D"/>
    <w:rsid w:val="00547E8B"/>
    <w:rsid w:val="005843D9"/>
    <w:rsid w:val="0058650E"/>
    <w:rsid w:val="00587FDA"/>
    <w:rsid w:val="00594861"/>
    <w:rsid w:val="005B22D9"/>
    <w:rsid w:val="005B3BEC"/>
    <w:rsid w:val="005D7531"/>
    <w:rsid w:val="005E1359"/>
    <w:rsid w:val="00626E5F"/>
    <w:rsid w:val="0068103C"/>
    <w:rsid w:val="00681785"/>
    <w:rsid w:val="006E7264"/>
    <w:rsid w:val="006E7BBF"/>
    <w:rsid w:val="00772EE0"/>
    <w:rsid w:val="0079019C"/>
    <w:rsid w:val="007C24CD"/>
    <w:rsid w:val="007C6607"/>
    <w:rsid w:val="007D0887"/>
    <w:rsid w:val="007E51DC"/>
    <w:rsid w:val="007E68BE"/>
    <w:rsid w:val="00806996"/>
    <w:rsid w:val="00836692"/>
    <w:rsid w:val="008B3A67"/>
    <w:rsid w:val="008B6A48"/>
    <w:rsid w:val="008C1319"/>
    <w:rsid w:val="008D7F54"/>
    <w:rsid w:val="009117A0"/>
    <w:rsid w:val="00951A53"/>
    <w:rsid w:val="009770E5"/>
    <w:rsid w:val="00982CA7"/>
    <w:rsid w:val="009926D8"/>
    <w:rsid w:val="009B3749"/>
    <w:rsid w:val="009B648C"/>
    <w:rsid w:val="009E5C75"/>
    <w:rsid w:val="00A34747"/>
    <w:rsid w:val="00A5384C"/>
    <w:rsid w:val="00A60C32"/>
    <w:rsid w:val="00A67DEC"/>
    <w:rsid w:val="00A7464F"/>
    <w:rsid w:val="00AC553A"/>
    <w:rsid w:val="00B24210"/>
    <w:rsid w:val="00B35083"/>
    <w:rsid w:val="00B4364C"/>
    <w:rsid w:val="00B53C62"/>
    <w:rsid w:val="00B54E40"/>
    <w:rsid w:val="00BB5336"/>
    <w:rsid w:val="00C25955"/>
    <w:rsid w:val="00C303AD"/>
    <w:rsid w:val="00C7592E"/>
    <w:rsid w:val="00C76C96"/>
    <w:rsid w:val="00CB4DAE"/>
    <w:rsid w:val="00CD587A"/>
    <w:rsid w:val="00CD6BA7"/>
    <w:rsid w:val="00CE74D6"/>
    <w:rsid w:val="00CF0B21"/>
    <w:rsid w:val="00CF5E17"/>
    <w:rsid w:val="00D14CFC"/>
    <w:rsid w:val="00D77642"/>
    <w:rsid w:val="00D87958"/>
    <w:rsid w:val="00DA34CF"/>
    <w:rsid w:val="00DA50F5"/>
    <w:rsid w:val="00DB2843"/>
    <w:rsid w:val="00DB2D89"/>
    <w:rsid w:val="00DB427E"/>
    <w:rsid w:val="00E55EBE"/>
    <w:rsid w:val="00E8354A"/>
    <w:rsid w:val="00E900E9"/>
    <w:rsid w:val="00F007EA"/>
    <w:rsid w:val="00F107C8"/>
    <w:rsid w:val="00F14FBF"/>
    <w:rsid w:val="00F96965"/>
    <w:rsid w:val="00FA2D3C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8299C"/>
  <w15:chartTrackingRefBased/>
  <w15:docId w15:val="{6FAAFEF6-2744-4C0E-B6D0-0084FBC4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648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75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592E"/>
  </w:style>
  <w:style w:type="paragraph" w:styleId="Sidfot">
    <w:name w:val="footer"/>
    <w:basedOn w:val="Normal"/>
    <w:link w:val="SidfotChar"/>
    <w:uiPriority w:val="99"/>
    <w:unhideWhenUsed/>
    <w:rsid w:val="00C75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592E"/>
  </w:style>
  <w:style w:type="character" w:styleId="Hyperlnk">
    <w:name w:val="Hyperlink"/>
    <w:basedOn w:val="Standardstycketeckensnitt"/>
    <w:uiPriority w:val="99"/>
    <w:unhideWhenUsed/>
    <w:rsid w:val="00BB533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B533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303AD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1D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table" w:styleId="Tabellrutnt">
    <w:name w:val="Table Grid"/>
    <w:basedOn w:val="Normaltabell"/>
    <w:uiPriority w:val="39"/>
    <w:rsid w:val="007C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polaris.se/wp-content/uploads/sites/11/2023/01/Popularversion-Utvecklingsstrategi-LP203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@leaderpolaris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EACF4-8D5C-3648-9EEC-9107325F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Lindgren</dc:creator>
  <cp:keywords/>
  <dc:description/>
  <cp:lastModifiedBy>Sara Karlsson</cp:lastModifiedBy>
  <cp:revision>2</cp:revision>
  <dcterms:created xsi:type="dcterms:W3CDTF">2025-07-09T07:33:00Z</dcterms:created>
  <dcterms:modified xsi:type="dcterms:W3CDTF">2025-07-09T07:33:00Z</dcterms:modified>
</cp:coreProperties>
</file>